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9A" w:rsidRPr="0081657E" w:rsidRDefault="0081657E" w:rsidP="00AD1733">
      <w:pPr>
        <w:shd w:val="clear" w:color="auto" w:fill="FFFFFF"/>
        <w:tabs>
          <w:tab w:val="left" w:pos="-142"/>
          <w:tab w:val="left" w:pos="0"/>
          <w:tab w:val="left" w:pos="1418"/>
        </w:tabs>
        <w:spacing w:line="276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631B9A" w:rsidRPr="0081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арова О.Е.</w:t>
      </w:r>
    </w:p>
    <w:p w:rsidR="00631B9A" w:rsidRPr="002E7392" w:rsidRDefault="00631B9A" w:rsidP="003A7525">
      <w:pPr>
        <w:shd w:val="clear" w:color="auto" w:fill="FFFFFF"/>
        <w:tabs>
          <w:tab w:val="left" w:pos="-142"/>
          <w:tab w:val="left" w:pos="0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75E9" w:rsidRPr="002E7392" w:rsidRDefault="00AD1733" w:rsidP="003A7525">
      <w:pPr>
        <w:shd w:val="clear" w:color="auto" w:fill="FFFFFF"/>
        <w:tabs>
          <w:tab w:val="left" w:pos="-142"/>
          <w:tab w:val="left" w:pos="0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492112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 исследования</w:t>
      </w:r>
    </w:p>
    <w:p w:rsidR="009F6DFC" w:rsidRPr="002E7392" w:rsidRDefault="009F6DFC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й образовательной ситуации</w:t>
      </w:r>
      <w:r w:rsidR="00997E6D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ИОС)</w:t>
      </w:r>
      <w:r w:rsidR="00AD1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(на примере уровня дошкольного образования)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A37EE" w:rsidRDefault="004A37EE" w:rsidP="004A37EE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37EE" w:rsidRDefault="004A37EE" w:rsidP="004A37EE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A3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меча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997E6D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тоящая  программа разрабатывалась в ходе реализации </w:t>
      </w:r>
      <w:r w:rsidR="00AD1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инновационного проекта Департамента образования </w:t>
      </w:r>
      <w:proofErr w:type="gramStart"/>
      <w:r w:rsidR="00AD1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="00AD1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рославля</w:t>
      </w:r>
      <w:r w:rsidR="00997E6D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7-2018</w:t>
      </w:r>
      <w:r w:rsidR="00AD1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г..</w:t>
      </w:r>
      <w:r w:rsidR="00997E6D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997E6D" w:rsidRPr="002E7392">
        <w:rPr>
          <w:rFonts w:ascii="Times New Roman" w:hAnsi="Times New Roman" w:cs="Times New Roman"/>
          <w:sz w:val="28"/>
          <w:szCs w:val="28"/>
        </w:rPr>
        <w:t>Развитие компетентности социально-педагогического проектирования в условиях сетевого взаимодействия» и представляет собой обобщен</w:t>
      </w:r>
      <w:r w:rsidR="00631B9A" w:rsidRPr="002E7392">
        <w:rPr>
          <w:rFonts w:ascii="Times New Roman" w:hAnsi="Times New Roman" w:cs="Times New Roman"/>
          <w:sz w:val="28"/>
          <w:szCs w:val="28"/>
        </w:rPr>
        <w:t xml:space="preserve">ие </w:t>
      </w:r>
      <w:r w:rsidR="00997E6D" w:rsidRPr="002E7392">
        <w:rPr>
          <w:rFonts w:ascii="Times New Roman" w:hAnsi="Times New Roman" w:cs="Times New Roman"/>
          <w:sz w:val="28"/>
          <w:szCs w:val="28"/>
        </w:rPr>
        <w:t>опыт</w:t>
      </w:r>
      <w:r w:rsidR="00631B9A" w:rsidRPr="002E7392">
        <w:rPr>
          <w:rFonts w:ascii="Times New Roman" w:hAnsi="Times New Roman" w:cs="Times New Roman"/>
          <w:sz w:val="28"/>
          <w:szCs w:val="28"/>
        </w:rPr>
        <w:t xml:space="preserve">а специалистов  </w:t>
      </w:r>
      <w:r w:rsidR="00997E6D" w:rsidRPr="002E7392">
        <w:rPr>
          <w:rFonts w:ascii="Times New Roman" w:hAnsi="Times New Roman" w:cs="Times New Roman"/>
          <w:sz w:val="28"/>
          <w:szCs w:val="28"/>
        </w:rPr>
        <w:t xml:space="preserve"> всех команд</w:t>
      </w:r>
      <w:r w:rsidR="00631B9A" w:rsidRPr="002E7392">
        <w:rPr>
          <w:rFonts w:ascii="Times New Roman" w:hAnsi="Times New Roman" w:cs="Times New Roman"/>
          <w:sz w:val="28"/>
          <w:szCs w:val="28"/>
        </w:rPr>
        <w:t xml:space="preserve"> </w:t>
      </w:r>
      <w:r w:rsidR="00997E6D" w:rsidRPr="002E7392">
        <w:rPr>
          <w:rFonts w:ascii="Times New Roman" w:hAnsi="Times New Roman" w:cs="Times New Roman"/>
          <w:sz w:val="28"/>
          <w:szCs w:val="28"/>
        </w:rPr>
        <w:t xml:space="preserve">- участников </w:t>
      </w:r>
      <w:r w:rsidR="00AD1733">
        <w:rPr>
          <w:rFonts w:ascii="Times New Roman" w:hAnsi="Times New Roman" w:cs="Times New Roman"/>
          <w:sz w:val="28"/>
          <w:szCs w:val="28"/>
        </w:rPr>
        <w:t xml:space="preserve">данного проекта: муниципальных дошкольных образовательных учреждений </w:t>
      </w:r>
      <w:r w:rsidR="00997E6D" w:rsidRPr="002E7392">
        <w:rPr>
          <w:rFonts w:ascii="Times New Roman" w:hAnsi="Times New Roman" w:cs="Times New Roman"/>
          <w:b/>
          <w:sz w:val="28"/>
          <w:szCs w:val="28"/>
        </w:rPr>
        <w:t>№12,</w:t>
      </w:r>
      <w:r w:rsidR="00AD173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97E6D" w:rsidRPr="002E7392">
        <w:rPr>
          <w:rFonts w:ascii="Times New Roman" w:hAnsi="Times New Roman" w:cs="Times New Roman"/>
          <w:b/>
          <w:sz w:val="28"/>
          <w:szCs w:val="28"/>
        </w:rPr>
        <w:t xml:space="preserve">26, </w:t>
      </w:r>
      <w:r w:rsidR="00AD1733">
        <w:rPr>
          <w:rFonts w:ascii="Times New Roman" w:hAnsi="Times New Roman" w:cs="Times New Roman"/>
          <w:b/>
          <w:sz w:val="28"/>
          <w:szCs w:val="28"/>
        </w:rPr>
        <w:t>№</w:t>
      </w:r>
      <w:r w:rsidR="00997E6D" w:rsidRPr="002E7392">
        <w:rPr>
          <w:rFonts w:ascii="Times New Roman" w:hAnsi="Times New Roman" w:cs="Times New Roman"/>
          <w:b/>
          <w:sz w:val="28"/>
          <w:szCs w:val="28"/>
        </w:rPr>
        <w:t xml:space="preserve">44, </w:t>
      </w:r>
      <w:r w:rsidR="00AD1733">
        <w:rPr>
          <w:rFonts w:ascii="Times New Roman" w:hAnsi="Times New Roman" w:cs="Times New Roman"/>
          <w:b/>
          <w:sz w:val="28"/>
          <w:szCs w:val="28"/>
        </w:rPr>
        <w:t>№</w:t>
      </w:r>
      <w:r w:rsidR="00997E6D" w:rsidRPr="002E7392">
        <w:rPr>
          <w:rFonts w:ascii="Times New Roman" w:hAnsi="Times New Roman" w:cs="Times New Roman"/>
          <w:b/>
          <w:sz w:val="28"/>
          <w:szCs w:val="28"/>
        </w:rPr>
        <w:t xml:space="preserve">91, </w:t>
      </w:r>
      <w:r w:rsidR="00AD1733">
        <w:rPr>
          <w:rFonts w:ascii="Times New Roman" w:hAnsi="Times New Roman" w:cs="Times New Roman"/>
          <w:b/>
          <w:sz w:val="28"/>
          <w:szCs w:val="28"/>
        </w:rPr>
        <w:t>№</w:t>
      </w:r>
      <w:r w:rsidR="00997E6D" w:rsidRPr="002E7392">
        <w:rPr>
          <w:rFonts w:ascii="Times New Roman" w:hAnsi="Times New Roman" w:cs="Times New Roman"/>
          <w:b/>
          <w:sz w:val="28"/>
          <w:szCs w:val="28"/>
        </w:rPr>
        <w:t xml:space="preserve">182, </w:t>
      </w:r>
      <w:r w:rsidR="00AD1733">
        <w:rPr>
          <w:rFonts w:ascii="Times New Roman" w:hAnsi="Times New Roman" w:cs="Times New Roman"/>
          <w:b/>
          <w:sz w:val="28"/>
          <w:szCs w:val="28"/>
        </w:rPr>
        <w:t>№</w:t>
      </w:r>
      <w:r w:rsidR="00997E6D" w:rsidRPr="002E7392">
        <w:rPr>
          <w:rFonts w:ascii="Times New Roman" w:hAnsi="Times New Roman" w:cs="Times New Roman"/>
          <w:b/>
          <w:sz w:val="28"/>
          <w:szCs w:val="28"/>
        </w:rPr>
        <w:t>233</w:t>
      </w:r>
      <w:r w:rsidR="00AD1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733" w:rsidRPr="00AD1733">
        <w:rPr>
          <w:rFonts w:ascii="Times New Roman" w:hAnsi="Times New Roman" w:cs="Times New Roman"/>
          <w:sz w:val="28"/>
          <w:szCs w:val="28"/>
        </w:rPr>
        <w:t>города Ярославля</w:t>
      </w:r>
      <w:r w:rsidR="005049CD">
        <w:rPr>
          <w:rFonts w:ascii="Times New Roman" w:hAnsi="Times New Roman" w:cs="Times New Roman"/>
          <w:sz w:val="28"/>
          <w:szCs w:val="28"/>
        </w:rPr>
        <w:t>.</w:t>
      </w:r>
    </w:p>
    <w:p w:rsidR="00261C4B" w:rsidRPr="004A37EE" w:rsidRDefault="004A37EE" w:rsidP="004A37EE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2112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ировка и обоснование проблемы исследования</w:t>
      </w:r>
      <w:r w:rsidR="0081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ОС</w:t>
      </w:r>
      <w:r w:rsidR="00492112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C47B0" w:rsidRPr="002E7392" w:rsidRDefault="009F6DFC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жившейся традиции в реальной образовательной практике  трудности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никающие у специалистов (педагогов, воспитателей) 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некоторыми детьми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 причинами,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ми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</w:t>
      </w:r>
      <w:r w:rsidR="00261C4B" w:rsidRPr="002E73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типичными </w:t>
      </w:r>
      <w:r w:rsidRPr="002E73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ыми особенностями ребенка</w:t>
      </w:r>
      <w:r w:rsidR="00261C4B" w:rsidRPr="002E73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щими нормальному течению процесса его социализации и развития</w:t>
      </w:r>
      <w:r w:rsidR="002C5118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EA8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е сверстников </w:t>
      </w:r>
      <w:r w:rsidR="002C5118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массовых форм  образования и воспитания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118" w:rsidRPr="002E7392" w:rsidRDefault="003C47B0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1287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у педагогической проблемы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ся 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следствие, 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полне определенн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к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сихологических 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 ориентированн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мерное исследование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5E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енка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1C4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ндивидуальных особенностей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формировавшихся в определенных условиях </w:t>
      </w:r>
      <w:r w:rsidR="00F33A7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а и семейной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F33A7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EEC" w:rsidRPr="00855A9E" w:rsidRDefault="004A6C87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для обслуживания такой логической схемы 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лось разделение труда специалистов с приоритетом на углубленное психолого-педагогическое исследование  с целью формирования 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плана и </w:t>
      </w:r>
      <w:r w:rsidR="0021287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их 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 w:rsidR="0021287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="0021287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обенными детьми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емых </w:t>
      </w:r>
      <w:r w:rsidR="0021287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EEC" w:rsidRPr="0085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границами группы </w:t>
      </w:r>
      <w:r w:rsidR="00212879" w:rsidRPr="0085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х </w:t>
      </w:r>
      <w:r w:rsidR="00634EEC" w:rsidRPr="0085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стников.</w:t>
      </w:r>
    </w:p>
    <w:p w:rsidR="004A6C87" w:rsidRPr="002E7392" w:rsidRDefault="00F33A71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б</w:t>
      </w:r>
      <w:r w:rsidR="002C5118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ые положения и принципы  ФГОС 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образовательных уровней </w:t>
      </w:r>
      <w:r w:rsidR="00B7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икально пере</w:t>
      </w:r>
      <w:r w:rsidR="002C5118"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ентируют</w:t>
      </w:r>
      <w:r w:rsidR="002C5118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ов на </w:t>
      </w: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</w:t>
      </w:r>
      <w:r w:rsidR="00B7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ой групповой </w:t>
      </w: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ы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ла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ключенных в нее  детей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олнительным требованием к 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е выступает показатель 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="00634EE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й и социальной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и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B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ней членов группы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A9E" w:rsidRDefault="00F26046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о </w:t>
      </w:r>
      <w:r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аяся практика 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 ориентированных </w:t>
      </w:r>
      <w:r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славливающая методологически адекватный ей  индивидуально 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иентированный подход в коррекционной  и развивающей работе, </w:t>
      </w:r>
      <w:r w:rsidR="00752464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ой с детьми узкими специалистами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о </w:t>
      </w:r>
      <w:r w:rsidR="00752464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, за границами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й </w:t>
      </w:r>
      <w:r w:rsidR="00752464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верстников,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противоречие с требованиями стандарта</w:t>
      </w:r>
      <w:r w:rsidR="00855A9E" w:rsidRP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57E" w:rsidRDefault="004623F7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м определяется о</w:t>
      </w:r>
      <w:r w:rsidR="00F26046"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ативность педагогических действий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ипу «здесь и теперь», 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в обеспечении 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овых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тактичность и гибкость в образовательно-воспитательной работе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т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ей, методистов  и 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х умений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очных компетенций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ере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 функций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ими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 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ци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е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ны</w:t>
      </w:r>
      <w:r w:rsidR="007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r w:rsidR="00F26046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заимодействия</w:t>
      </w:r>
      <w:r w:rsidR="00C11C00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57E" w:rsidRDefault="00634EEC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реализации </w:t>
      </w:r>
      <w:r w:rsidR="0081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85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й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</w:t>
      </w:r>
      <w:r w:rsidR="004A6C8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дание новых образцов </w:t>
      </w:r>
      <w:r w:rsidR="00081EC7" w:rsidRPr="00752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местной </w:t>
      </w:r>
      <w:r w:rsidR="00C11C00" w:rsidRPr="00752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овательской и аналитико-проектировочной </w:t>
      </w:r>
      <w:r w:rsidR="00081EC7" w:rsidRPr="00752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ятельности </w:t>
      </w:r>
      <w:r w:rsidRPr="00752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в</w:t>
      </w:r>
      <w:r w:rsidR="00081EC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ей</w:t>
      </w:r>
      <w:r w:rsidR="00081EC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ов-психологов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1EC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узких специалистов,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х оперативно и гибко </w:t>
      </w:r>
      <w:r w:rsidRPr="0081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ять сво</w:t>
      </w:r>
      <w:r w:rsidR="00CB1C43" w:rsidRPr="0081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 стратегию и тактику работы с детьми</w:t>
      </w:r>
      <w:r w:rsidR="00081EC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лиянием </w:t>
      </w:r>
      <w:r w:rsidR="00081EC7" w:rsidRPr="0081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иально новых видов информации</w:t>
      </w:r>
      <w:r w:rsidR="00081EC7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ов ее получения.</w:t>
      </w:r>
    </w:p>
    <w:p w:rsidR="004A37EE" w:rsidRDefault="009E422A" w:rsidP="004A37EE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1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го и эффективного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</w:t>
      </w:r>
      <w:r w:rsidR="00CB1C4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ых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</w:t>
      </w:r>
      <w:r w:rsidR="00CB1C4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1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C4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</w:t>
      </w:r>
      <w:r w:rsidR="0081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ые и </w:t>
      </w:r>
      <w:r w:rsidR="00CB1C43"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бн</w:t>
      </w:r>
      <w:r w:rsidR="0081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е для практиков способы сбора данных. </w:t>
      </w:r>
      <w:r w:rsidR="00812CA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заключается главная проблема, на решение которой была направлена разработка </w:t>
      </w:r>
      <w:r w:rsidR="0081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CA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81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12CAC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индивидуальной образовательной ситуации.</w:t>
      </w:r>
      <w:r w:rsidR="0081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мы руководствовались тремя критериями:  необходимости, минимальности и достаточности данных, необходимых  для разработки адекватных проектировочных действий по преодолению педагогических  трудностей в состоянии ИОС.</w:t>
      </w:r>
    </w:p>
    <w:p w:rsidR="00261C4B" w:rsidRPr="004A37EE" w:rsidRDefault="004A37EE" w:rsidP="004A37EE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О</w:t>
      </w:r>
      <w:r w:rsidR="00492112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еление цели исследования</w:t>
      </w:r>
      <w:r w:rsidR="0081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ОС</w:t>
      </w:r>
      <w:r w:rsidR="00492112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1657E" w:rsidRDefault="00F26046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06B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ой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</w:t>
      </w:r>
      <w:r w:rsidR="00A206B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ния </w:t>
      </w:r>
      <w:r w:rsidR="00816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ОС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учение </w:t>
      </w:r>
      <w:r w:rsidR="00391F35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ивной комплексной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и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A206B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оянии </w:t>
      </w:r>
      <w:r w:rsidR="00A206B0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й образовательной ситуации</w:t>
      </w:r>
      <w:r w:rsidR="00A206B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ложившейся </w:t>
      </w:r>
      <w:r w:rsidR="00A206B0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истеме  отношений</w:t>
      </w:r>
      <w:r w:rsidR="00A206B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онкретного ребенка в условиях </w:t>
      </w:r>
      <w:r w:rsidR="00A206B0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возрастного</w:t>
      </w:r>
      <w:r w:rsidR="00A206B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ового образовательно-воспитательного процесса</w:t>
      </w:r>
      <w:r w:rsidR="006074B7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1F35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едмет ее соответствия </w:t>
      </w:r>
      <w:r w:rsidR="006074B7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м ФГОС </w:t>
      </w:r>
      <w:proofErr w:type="gramStart"/>
      <w:r w:rsidR="006074B7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391F35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озможности осуществления деятельности по социально-педагогическому проектированию</w:t>
      </w:r>
      <w:r w:rsidR="00570E2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ми участниками образ</w:t>
      </w:r>
      <w:r w:rsidR="008F73E9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70E20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ельно-воспитательного процесса</w:t>
      </w:r>
      <w:r w:rsidR="00391F35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C58F6" w:rsidRPr="002E7392" w:rsidRDefault="00492112" w:rsidP="004A37EE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объекта и предмета исследования</w:t>
      </w:r>
      <w:r w:rsidR="0081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ОС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90776" w:rsidRPr="002E7392" w:rsidRDefault="00890776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7340D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м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</w:t>
      </w:r>
      <w:r w:rsidR="0067340D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ния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ОС является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окупность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х связей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становившихся у ребенка в образовательно-воспитательном процессе со всеми его участниками – взрослыми и детьми. </w:t>
      </w:r>
    </w:p>
    <w:p w:rsidR="006A6BB2" w:rsidRPr="002E7392" w:rsidRDefault="00890776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м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ния является  </w:t>
      </w:r>
      <w:r w:rsidR="006A6BB2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ретное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ояние отношений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енка с каждым из членов разновозрастного образовательно-воспитательного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ллектива</w:t>
      </w:r>
      <w:r w:rsidR="006A6BB2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явленное в определенной системе параметров</w:t>
      </w:r>
      <w:r w:rsidR="006074B7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ответствующих требованиям ФГОС </w:t>
      </w:r>
      <w:proofErr w:type="gramStart"/>
      <w:r w:rsidR="006074B7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6A6BB2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340D" w:rsidRPr="002E7392" w:rsidRDefault="006A6BB2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ся совокупность данных, полученная при исследовании состояния всех отношений ребенка, 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ует исследуемый предмет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6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6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ояние </w:t>
      </w:r>
      <w:r w:rsid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</w:t>
      </w:r>
      <w:r w:rsidR="00816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</w:t>
      </w:r>
      <w:r w:rsidR="00816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туаци</w:t>
      </w:r>
      <w:r w:rsidR="00816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81657E" w:rsidRPr="00DB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кретный момент времени</w:t>
      </w:r>
      <w:r w:rsidRPr="00DB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6BB2" w:rsidRPr="002E7392" w:rsidRDefault="0039021A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читывая полноту сведений, заключающуюся в 100%</w:t>
      </w:r>
      <w:r w:rsid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ом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вате </w:t>
      </w:r>
      <w:r w:rsidR="003615EE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нием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615EE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х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бъектов, вовлеченных в систему средовых отношений с ребенком, </w:t>
      </w:r>
      <w:r w:rsidR="003615EE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нная индивидуальная образовательная ситуация является </w:t>
      </w:r>
      <w:r w:rsidR="003615EE" w:rsidRPr="00DB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ивно проявленной информационной единицей</w:t>
      </w:r>
      <w:r w:rsidR="003615EE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615EE" w:rsidRP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ющей смысл в управлении  </w:t>
      </w:r>
      <w:r w:rsidR="00685C6E" w:rsidRP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ю </w:t>
      </w:r>
      <w:r w:rsidR="003615EE" w:rsidRP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</w:t>
      </w:r>
      <w:r w:rsidR="00685C6E" w:rsidRP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</w:t>
      </w:r>
      <w:r w:rsidR="003615EE" w:rsidRP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ировани</w:t>
      </w:r>
      <w:r w:rsidR="00685C6E" w:rsidRP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3615EE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171DB" w:rsidRPr="002E7392" w:rsidRDefault="00685C6E" w:rsidP="003A7525">
      <w:pPr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171DB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е определение индивидуальной образовательной ситуации (ИОС). </w:t>
      </w:r>
    </w:p>
    <w:p w:rsidR="003615EE" w:rsidRPr="002E7392" w:rsidRDefault="00685C6E" w:rsidP="003A7525">
      <w:pPr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ОС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это сложившиеся в процессе реализации образовательно-воспитательной деятельности  в той или иной степени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но разрешимые отношения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или некоторых ее участников, требующие </w:t>
      </w:r>
      <w:r w:rsid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енаправленной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и деятельности </w:t>
      </w:r>
      <w:r w:rsidR="00C20ED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</w:t>
      </w:r>
      <w:r w:rsidR="00C20ED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го проектирования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словиях  реализации  ФГОС</w:t>
      </w:r>
      <w:r w:rsidR="006074B7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</w:t>
      </w:r>
      <w:r w:rsid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.</w:t>
      </w:r>
    </w:p>
    <w:p w:rsidR="000171DB" w:rsidRPr="002E7392" w:rsidRDefault="00997E6D" w:rsidP="003A7525">
      <w:pPr>
        <w:spacing w:line="276" w:lineRule="auto"/>
        <w:ind w:left="-567" w:right="-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A577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мет исследования </w:t>
      </w:r>
      <w:r w:rsidR="00DB52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3A577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 </w:t>
      </w:r>
      <w:r w:rsidR="003A577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падает с предметом регулирования</w:t>
      </w:r>
      <w:r w:rsidR="003A577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577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ГОС ДО</w:t>
      </w:r>
      <w:r w:rsidR="00DB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462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623F7" w:rsidRPr="00630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как</w:t>
      </w:r>
      <w:r w:rsidR="00462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» (</w:t>
      </w:r>
      <w:proofErr w:type="gramStart"/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м</w:t>
      </w:r>
      <w:proofErr w:type="gramEnd"/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риказ </w:t>
      </w:r>
      <w:proofErr w:type="spellStart"/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иН</w:t>
      </w:r>
      <w:proofErr w:type="spellEnd"/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Ф от 17 октября 2013 г. №1155)</w:t>
      </w:r>
      <w:r w:rsidR="004623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то </w:t>
      </w:r>
      <w:r w:rsidR="004623F7" w:rsidRPr="006307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предметом исследования ИОС являются конкретные характеристики состояния отношений </w:t>
      </w:r>
      <w:r w:rsidR="00630788" w:rsidRPr="006307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убъектов образовательной практики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391F35" w:rsidRPr="002E7392" w:rsidRDefault="000171DB" w:rsidP="003A7525">
      <w:pPr>
        <w:spacing w:line="276" w:lineRule="auto"/>
        <w:ind w:left="-567" w:right="-1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2E739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Гипотеза </w:t>
      </w:r>
      <w:r w:rsidR="006307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программы </w:t>
      </w:r>
      <w:r w:rsidRPr="002E739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исследования ИОС.</w:t>
      </w:r>
    </w:p>
    <w:p w:rsidR="00391F35" w:rsidRPr="002E7392" w:rsidRDefault="00770653" w:rsidP="003A7525">
      <w:pPr>
        <w:pStyle w:val="a6"/>
        <w:spacing w:line="276" w:lineRule="auto"/>
        <w:ind w:left="-567" w:right="-1"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ли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ОС, как сложное социальное явление, возникающее в процессе реализации образовательно-воспитательной деятельности</w:t>
      </w:r>
      <w:r w:rsidR="00391F35"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BF27A1"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307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требует вовлечения в исследование всех </w:t>
      </w:r>
      <w:r w:rsidR="00630788" w:rsidRPr="006307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е</w:t>
      </w:r>
      <w:r w:rsidRPr="006307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участников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ам факт организации </w:t>
      </w:r>
      <w:r w:rsidR="00BF27A1"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ъективного 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сследования формирует </w:t>
      </w:r>
    </w:p>
    <w:p w:rsidR="00391F35" w:rsidRPr="002E7392" w:rsidRDefault="00BF27A1" w:rsidP="003A7525">
      <w:pPr>
        <w:pStyle w:val="a6"/>
        <w:spacing w:line="276" w:lineRule="auto"/>
        <w:ind w:left="-567" w:right="-1"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) </w:t>
      </w:r>
      <w:r w:rsidR="00770653"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становки на проектирование изменений  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рабочих местах педагогов и специалистов для преодоления 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рудно разрешимых отношений 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конкретным ребенком, и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</w:t>
      </w:r>
    </w:p>
    <w:p w:rsidR="00BF27A1" w:rsidRPr="002E7392" w:rsidRDefault="00BF27A1" w:rsidP="003A7525">
      <w:pPr>
        <w:pStyle w:val="a6"/>
        <w:spacing w:line="276" w:lineRule="auto"/>
        <w:ind w:left="-567" w:right="-1"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) обеспечивает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а счет получения 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семи участниками комплексной 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ивной информации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апуск  процесса организационного проектирования 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всех уровнях 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равления</w:t>
      </w:r>
      <w:r w:rsidR="00630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разовательно-воспитательным процессом в ДОУ.</w:t>
      </w:r>
    </w:p>
    <w:p w:rsidR="003A5776" w:rsidRPr="002E7392" w:rsidRDefault="000171DB" w:rsidP="004A37EE">
      <w:pPr>
        <w:spacing w:line="276" w:lineRule="auto"/>
        <w:ind w:left="-567"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ринципы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739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бора первичной информации</w:t>
      </w:r>
      <w:r w:rsidRPr="002E739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8C3CD8" w:rsidRPr="002E7392" w:rsidRDefault="008C3CD8" w:rsidP="003A7525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териями отнесения ИОС к трудноразрешимым отношениям должны выступать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убъективные трудности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 образовательно-воспитательного процесса (ОВП), а  </w:t>
      </w:r>
      <w:r w:rsidR="00121872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</w:t>
      </w:r>
      <w:r w:rsidR="00A93FD0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121872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21872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лонения процесса развития </w:t>
      </w:r>
      <w:r w:rsidR="00A93FD0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и </w:t>
      </w:r>
      <w:r w:rsidR="00121872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ка</w:t>
      </w:r>
      <w:proofErr w:type="gramEnd"/>
      <w:r w:rsidR="00121872" w:rsidRPr="00A9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121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</w:t>
      </w:r>
      <w:r w:rsidR="00121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иентир</w:t>
      </w:r>
      <w:r w:rsidR="00121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ДО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В связи с этим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рудноразрешимая </w:t>
      </w:r>
      <w:r w:rsidR="00BF27A1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С</w:t>
      </w:r>
      <w:r w:rsidR="00BF27A1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ретного ребенка </w:t>
      </w:r>
      <w:r w:rsidR="00BF27A1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а фиксироваться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изнаках отклонения от целевых ориентиров ФГОС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. </w:t>
      </w:r>
    </w:p>
    <w:p w:rsidR="006074B7" w:rsidRPr="002E7392" w:rsidRDefault="008C3CD8" w:rsidP="003A7525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евые ориентиры ФГОС </w:t>
      </w:r>
      <w:proofErr w:type="gramStart"/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ают </w:t>
      </w:r>
      <w:proofErr w:type="gramStart"/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ой</w:t>
      </w:r>
      <w:proofErr w:type="gramEnd"/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ирования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разнородных данных, имеющихся  у всех субъектов отношений - участников ОВП.</w:t>
      </w:r>
    </w:p>
    <w:p w:rsidR="008C3CD8" w:rsidRPr="002E7392" w:rsidRDefault="00272F36" w:rsidP="003A7525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ивные трудности, возникающие на индивидуальном уровне у субъектов-участников ОВП являются</w:t>
      </w:r>
      <w:proofErr w:type="gramEnd"/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ичиной, а  следствием  объективных процессов и явлений, которые подлежат фиксации в виде объективных фактов в средствах сбора информации для исследования ИОС. </w:t>
      </w:r>
    </w:p>
    <w:p w:rsidR="006916DA" w:rsidRPr="004A37EE" w:rsidRDefault="00272F36" w:rsidP="003A7525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бор всей совокупности данных для целей исследования ИОС осуществляется </w:t>
      </w:r>
      <w:r w:rsidR="00A93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мощью определенного набора  методов, необходимого для конкретного случая,  </w:t>
      </w:r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пециально созданным формам и регулируется посредством нормативных локальных актов</w:t>
      </w:r>
      <w:r w:rsidR="00A93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казов, распоряжений)</w:t>
      </w:r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916DA" w:rsidRPr="002E7392" w:rsidRDefault="006916DA" w:rsidP="004A37EE">
      <w:pPr>
        <w:pStyle w:val="a6"/>
        <w:shd w:val="clear" w:color="auto" w:fill="FFFFFF"/>
        <w:tabs>
          <w:tab w:val="left" w:pos="-567"/>
          <w:tab w:val="left" w:pos="-142"/>
          <w:tab w:val="left" w:pos="1418"/>
        </w:tabs>
        <w:spacing w:line="276" w:lineRule="auto"/>
        <w:ind w:left="-207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исследования ИОС</w:t>
      </w:r>
    </w:p>
    <w:p w:rsidR="00685C6E" w:rsidRPr="002E7392" w:rsidRDefault="006916DA" w:rsidP="004A37EE">
      <w:pPr>
        <w:pStyle w:val="a6"/>
        <w:shd w:val="clear" w:color="auto" w:fill="FFFFFF"/>
        <w:tabs>
          <w:tab w:val="left" w:pos="-567"/>
          <w:tab w:val="left" w:pos="426"/>
        </w:tabs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ем эффективности</w:t>
      </w:r>
      <w:r w:rsidR="00272F3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ного исследования ИОС выступают 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ивные </w:t>
      </w:r>
      <w:r w:rsidR="00BD331B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ировочные 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</w:t>
      </w:r>
      <w:r w:rsidR="00272F3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7392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-воспитательном процессе </w:t>
      </w:r>
      <w:r w:rsidR="00272F3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х участников отношений, 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ивно </w:t>
      </w:r>
      <w:r w:rsidR="00272F36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являемые 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ительной динамике 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ов существенных </w:t>
      </w:r>
      <w:r w:rsidR="00272F36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ей </w:t>
      </w:r>
      <w:r w:rsid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й системы мониторинга</w:t>
      </w:r>
      <w:proofErr w:type="gramEnd"/>
      <w:r w:rsid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D331B" w:rsidRPr="002E7392" w:rsidRDefault="00492112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</w:t>
      </w:r>
      <w:r w:rsidR="00BD331B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ОС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916DA" w:rsidRPr="002E7392" w:rsidRDefault="006916DA" w:rsidP="003A7525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тепень соответствия </w:t>
      </w:r>
      <w:r w:rsid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го развития ребенка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м ориентирам ФГОС </w:t>
      </w:r>
      <w:proofErr w:type="gramStart"/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proofErr w:type="gramEnd"/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ирования данных диагностических методов, педагогических фактов и характеристик </w:t>
      </w:r>
      <w:r w:rsidR="00A93FD0" w:rsidRP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образовательной ситуации ребенка  (ИОС)</w:t>
      </w:r>
    </w:p>
    <w:p w:rsidR="00CD7913" w:rsidRPr="002E7392" w:rsidRDefault="006916DA" w:rsidP="003A7525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бора,  оформления  и 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екущем состоянии отношений </w:t>
      </w:r>
      <w:r w:rsid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зультатов исследования  ИОС 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ы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3FD0" w:rsidRPr="002E7392" w:rsidRDefault="00A93FD0" w:rsidP="00A93FD0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комплексирование данных на основе целевых ориентиров ФГОС </w:t>
      </w:r>
      <w:proofErr w:type="gramStart"/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331B" w:rsidRPr="002E7392" w:rsidRDefault="002E7392" w:rsidP="003A7525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й 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ерв</w:t>
      </w:r>
      <w:r w:rsidR="000C5C0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го </w:t>
      </w:r>
      <w:r w:rsidR="00CD7913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 мониторинга всеми субъектами - участниками ИОС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1FF" w:rsidRPr="002E7392" w:rsidRDefault="00CD7913" w:rsidP="003A7525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 обеспечить процесс проектирования собственных действий всеми участниками ИОС с целью </w:t>
      </w:r>
      <w:proofErr w:type="gramStart"/>
      <w:r w:rsidR="001F11FF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я </w:t>
      </w:r>
      <w:r w:rsidR="000C5C0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</w:t>
      </w:r>
      <w:r w:rsidR="001F11FF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личностного развития ребенка</w:t>
      </w:r>
      <w:proofErr w:type="gramEnd"/>
      <w:r w:rsidR="00A9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яния его 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С </w:t>
      </w:r>
      <w:r w:rsidR="001F11FF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ориентирам ФГОС ДО.</w:t>
      </w:r>
    </w:p>
    <w:p w:rsidR="001F11FF" w:rsidRPr="002E7392" w:rsidRDefault="001F11FF" w:rsidP="003A7525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систематический мониторинг </w:t>
      </w:r>
      <w:r w:rsidR="00A8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изменения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участников </w:t>
      </w:r>
      <w:r w:rsidR="00A8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выработанного стандарт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ования </w:t>
      </w: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целью </w:t>
      </w:r>
      <w:proofErr w:type="gramStart"/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я эффективности проектировочной деятельности</w:t>
      </w:r>
      <w:r w:rsidR="00A8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ждого субъекта образовательных отношений</w:t>
      </w:r>
      <w:proofErr w:type="gramEnd"/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11FF" w:rsidRPr="002E7392" w:rsidRDefault="001F11FF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7EE" w:rsidRDefault="004A37EE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1FF" w:rsidRPr="002E7392" w:rsidRDefault="00492112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 </w:t>
      </w:r>
      <w:r w:rsidR="001F11FF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ниц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окупности</w:t>
      </w:r>
      <w:r w:rsid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бъектов – участников образовательных отношений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F11FF" w:rsidRPr="002E7392" w:rsidRDefault="00B25015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личие от большинства социально-педагогических и психолого-педагогических исследований, базирующихся на выборочных совокупностях, исследование ИОС предполагает сбор сведений на </w:t>
      </w:r>
      <w:r w:rsidR="001F11FF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ральной совокупности субъектов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ключенных в процесс взаимодействия с конкретным ребенком. </w:t>
      </w:r>
      <w:r w:rsidR="001F11FF" w:rsidRPr="003A7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участник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7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-воспитательного процесса (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П</w:t>
      </w:r>
      <w:r w:rsidR="003A7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 и взрослый,  и ребенок, 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существенным элементом социально</w:t>
      </w:r>
      <w:r w:rsidR="003A7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едагогической 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ы</w:t>
      </w:r>
      <w:r w:rsidR="003A7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к. 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ает </w:t>
      </w:r>
      <w:r w:rsidR="001F11FF" w:rsidRPr="003A7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ом личностного развития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7525" w:rsidRPr="003A7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ого другого участника</w:t>
      </w:r>
      <w:r w:rsidR="001F11FF"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тому в границы исследуемой совокупности ИОС входит </w:t>
      </w:r>
      <w:r w:rsidRPr="003A7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ь состав участников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овозрастной воспитательной группы: дети, воспитатели, младший воспитатель и все узкие специалисты (музыкальный работник, педагог-логопед</w:t>
      </w:r>
      <w:r w:rsidR="003A7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-психолог</w:t>
      </w: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.</w:t>
      </w:r>
    </w:p>
    <w:p w:rsidR="00C94267" w:rsidRPr="002E7392" w:rsidRDefault="00492112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</w:t>
      </w:r>
      <w:r w:rsidR="00C94267"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исследования ИОС.</w:t>
      </w:r>
    </w:p>
    <w:p w:rsidR="004A37EE" w:rsidRDefault="00476AFB" w:rsidP="003A7525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м методом исследования ИОС является </w:t>
      </w:r>
      <w:r w:rsidR="004A37EE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-методический комплекс</w:t>
      </w:r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7525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монитоинг</w:t>
      </w:r>
      <w:proofErr w:type="spellEnd"/>
      <w:r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вис»</w:t>
      </w:r>
      <w:r w:rsidR="004A37EE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беспечивающий получение сведений о реальном состоянии отношений всех участников ИОС. </w:t>
      </w:r>
    </w:p>
    <w:p w:rsidR="00771B5A" w:rsidRPr="004A37EE" w:rsidRDefault="00A843B2" w:rsidP="003A7525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ы  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лизации и процедуры </w:t>
      </w:r>
      <w:r w:rsid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бора 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ивных педагогических фактов </w:t>
      </w:r>
      <w:r w:rsidR="001B3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ми взрослыми субъектами ИОС 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аспектах жизнедеятельности ребенка в образовательной среде группы в соответствие с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вы</w:t>
      </w:r>
      <w:r w:rsid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иентир</w:t>
      </w:r>
      <w:r w:rsid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ГОС ДО</w:t>
      </w:r>
      <w:r w:rsidR="003A7525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71B5A" w:rsidRPr="004A37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4267" w:rsidRPr="002E7392" w:rsidRDefault="00771B5A" w:rsidP="003A7525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 психологической диагностики.</w:t>
      </w:r>
    </w:p>
    <w:p w:rsidR="00771B5A" w:rsidRPr="002E7392" w:rsidRDefault="00771B5A" w:rsidP="003A7525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анкетирования.</w:t>
      </w:r>
    </w:p>
    <w:p w:rsidR="00771B5A" w:rsidRPr="002E7392" w:rsidRDefault="00771B5A" w:rsidP="003A7525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 включенного и стороннего наблюдения.</w:t>
      </w:r>
    </w:p>
    <w:p w:rsidR="001B3E7A" w:rsidRDefault="00771B5A" w:rsidP="003A7525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3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 беседы. </w:t>
      </w:r>
    </w:p>
    <w:p w:rsidR="00A843B2" w:rsidRDefault="003F484D" w:rsidP="00A843B2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исследования действием, и мн. д</w:t>
      </w:r>
      <w:r w:rsidR="00771B5A" w:rsidRPr="001B3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гие.</w:t>
      </w:r>
    </w:p>
    <w:p w:rsidR="00A843B2" w:rsidRPr="00D222B8" w:rsidRDefault="00A843B2" w:rsidP="00A843B2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е набора  методических средств исследования ИО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ся  </w:t>
      </w:r>
      <w:r w:rsidRPr="00A8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ги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ми её участниками с обоснованием необходимости использования именно таких методов  для данного  конкретного случая. </w:t>
      </w:r>
      <w:r w:rsidRPr="00D2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гиальность в определении средств исследования ИОС обеспечивает экономию временных ресурсов и придает </w:t>
      </w:r>
      <w:r w:rsidR="00D222B8" w:rsidRPr="00D2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ий </w:t>
      </w:r>
      <w:r w:rsidRPr="00D2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ысл </w:t>
      </w:r>
      <w:r w:rsidR="00D2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й </w:t>
      </w:r>
      <w:r w:rsidR="00D222B8" w:rsidRPr="00D2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ой работе.</w:t>
      </w:r>
      <w:r w:rsidRPr="00D22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7AB4" w:rsidRPr="002E7392" w:rsidRDefault="00E83BB1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огическая схема сбора и комплексирования </w:t>
      </w:r>
      <w:r w:rsidR="00E0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х, полученных в процессе </w:t>
      </w: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я ИОС</w:t>
      </w:r>
    </w:p>
    <w:p w:rsidR="00A67AB4" w:rsidRPr="002E7392" w:rsidRDefault="00A67AB4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. Порядок сбора данных и анализа результатов исследования ИОС</w:t>
      </w:r>
    </w:p>
    <w:p w:rsidR="00A67AB4" w:rsidRPr="002E7392" w:rsidRDefault="00A67AB4" w:rsidP="003A7525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4425"/>
        <w:gridCol w:w="4426"/>
      </w:tblGrid>
      <w:tr w:rsidR="00E83BB1" w:rsidRPr="002E7392" w:rsidTr="00E83BB1">
        <w:tc>
          <w:tcPr>
            <w:tcW w:w="4425" w:type="dxa"/>
          </w:tcPr>
          <w:p w:rsidR="00E83BB1" w:rsidRPr="002E7392" w:rsidRDefault="00E83BB1" w:rsidP="00D222B8">
            <w:pPr>
              <w:pStyle w:val="a6"/>
              <w:shd w:val="clear" w:color="auto" w:fill="FFFFFF"/>
              <w:tabs>
                <w:tab w:val="left" w:pos="-142"/>
                <w:tab w:val="left" w:pos="1418"/>
              </w:tabs>
              <w:spacing w:line="276" w:lineRule="auto"/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ытия в ходе</w:t>
            </w:r>
            <w:r w:rsidR="00D2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явления и сопровождения  ИОС</w:t>
            </w:r>
          </w:p>
        </w:tc>
        <w:tc>
          <w:tcPr>
            <w:tcW w:w="4426" w:type="dxa"/>
          </w:tcPr>
          <w:p w:rsidR="00E83BB1" w:rsidRPr="002E7392" w:rsidRDefault="001E620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собы фиксации результатов исследования ИОС </w:t>
            </w:r>
          </w:p>
        </w:tc>
      </w:tr>
      <w:tr w:rsidR="00E83BB1" w:rsidRPr="002E7392" w:rsidTr="00E83BB1">
        <w:tc>
          <w:tcPr>
            <w:tcW w:w="4425" w:type="dxa"/>
          </w:tcPr>
          <w:p w:rsidR="00E83BB1" w:rsidRPr="002E7392" w:rsidRDefault="00D222B8" w:rsidP="00D222B8">
            <w:pPr>
              <w:pStyle w:val="a6"/>
              <w:shd w:val="clear" w:color="auto" w:fill="FFFFFF"/>
              <w:tabs>
                <w:tab w:val="left" w:pos="-142"/>
                <w:tab w:val="left" w:pos="1418"/>
              </w:tabs>
              <w:spacing w:line="276" w:lineRule="auto"/>
              <w:ind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никновение</w:t>
            </w:r>
            <w:r w:rsidR="00E83BB1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акта наличия ИОС</w:t>
            </w:r>
            <w:r w:rsidR="001E6204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любой случай, выходящий за рамки установленного регл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рмального теч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спитательного процесса (ОВП)</w:t>
            </w:r>
            <w:r w:rsidR="001E6204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бъявляемый любым из его участников</w:t>
            </w:r>
          </w:p>
        </w:tc>
        <w:tc>
          <w:tcPr>
            <w:tcW w:w="4426" w:type="dxa"/>
          </w:tcPr>
          <w:p w:rsidR="00E83BB1" w:rsidRPr="002E7392" w:rsidRDefault="001E6204" w:rsidP="00D222B8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E83BB1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ксируемый 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официальном уровне </w:t>
            </w:r>
            <w:r w:rsidR="00D22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вично </w:t>
            </w:r>
            <w:r w:rsidR="00E83BB1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но</w:t>
            </w:r>
            <w:r w:rsidR="00D22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а за тем </w:t>
            </w:r>
            <w:r w:rsidR="00E83BB1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исьменно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юбым участником ОВП </w:t>
            </w:r>
            <w:r w:rsidR="00E83BB1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кт несоответствия качества персональной образовательной деятельности субъективным или объективным критериям.</w:t>
            </w:r>
          </w:p>
        </w:tc>
      </w:tr>
      <w:tr w:rsidR="00E83BB1" w:rsidRPr="002E7392" w:rsidTr="00E83BB1">
        <w:tc>
          <w:tcPr>
            <w:tcW w:w="4425" w:type="dxa"/>
          </w:tcPr>
          <w:p w:rsidR="00E83BB1" w:rsidRPr="002E7392" w:rsidRDefault="00E83BB1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ние банка первичных данных, относящихся к ИОС </w:t>
            </w:r>
          </w:p>
        </w:tc>
        <w:tc>
          <w:tcPr>
            <w:tcW w:w="4426" w:type="dxa"/>
          </w:tcPr>
          <w:p w:rsidR="00E83BB1" w:rsidRPr="002E7392" w:rsidRDefault="001E620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нное внесение сведений всеми участниками ОВП в установленные формы фиксации первичных данных в связи с фактом ИОС</w:t>
            </w:r>
          </w:p>
        </w:tc>
      </w:tr>
      <w:tr w:rsidR="00E83BB1" w:rsidRPr="002E7392" w:rsidTr="00E83BB1">
        <w:tc>
          <w:tcPr>
            <w:tcW w:w="4425" w:type="dxa"/>
          </w:tcPr>
          <w:p w:rsidR="00E83BB1" w:rsidRPr="002E7392" w:rsidRDefault="001E620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дактирование, кодирование и статистическая обработка первичной информации</w:t>
            </w:r>
          </w:p>
        </w:tc>
        <w:tc>
          <w:tcPr>
            <w:tcW w:w="4426" w:type="dxa"/>
          </w:tcPr>
          <w:p w:rsidR="00E83BB1" w:rsidRPr="002E7392" w:rsidRDefault="00A67AB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несение уточнений, исправлений и маркировка текстов с описанием ИОС </w:t>
            </w:r>
          </w:p>
        </w:tc>
      </w:tr>
      <w:tr w:rsidR="00E83BB1" w:rsidRPr="002E7392" w:rsidTr="00E83BB1">
        <w:tc>
          <w:tcPr>
            <w:tcW w:w="4425" w:type="dxa"/>
          </w:tcPr>
          <w:p w:rsidR="00E83BB1" w:rsidRPr="002E7392" w:rsidRDefault="00A67AB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2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ирование результатов исследования ИОС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основе целевых ориентиров ФГО</w:t>
            </w:r>
            <w:r w:rsidR="003A7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3A7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26" w:type="dxa"/>
          </w:tcPr>
          <w:p w:rsidR="00E83BB1" w:rsidRPr="002E7392" w:rsidRDefault="00E0421D" w:rsidP="00D222B8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е в единую таблицу </w:t>
            </w:r>
            <w:r w:rsidR="00A67AB4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ктивных фак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</w:t>
            </w:r>
            <w:r w:rsidR="00D22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гогичес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блюдений и результатов диагностики в </w:t>
            </w:r>
            <w:r w:rsidR="00A67AB4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ответствие </w:t>
            </w:r>
            <w:r w:rsidR="00A67AB4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A67AB4"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евыми ориентирами ФГОС ДО</w:t>
            </w:r>
            <w:r w:rsidR="003A7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E83BB1" w:rsidRPr="002E7392" w:rsidTr="00E83BB1">
        <w:tc>
          <w:tcPr>
            <w:tcW w:w="4425" w:type="dxa"/>
          </w:tcPr>
          <w:p w:rsidR="00E83BB1" w:rsidRPr="002E7392" w:rsidRDefault="00A67AB4" w:rsidP="00EC6DCB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проектировочных действий </w:t>
            </w:r>
            <w:r w:rsidR="00EC6D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достижению воспитанником уровня целевых ориентиров ФГОС </w:t>
            </w:r>
            <w:proofErr w:type="gramStart"/>
            <w:r w:rsidR="00EC6D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426" w:type="dxa"/>
          </w:tcPr>
          <w:p w:rsidR="00E83BB1" w:rsidRPr="002E7392" w:rsidRDefault="00A67AB4" w:rsidP="00D222B8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ксация проектировочных решений</w:t>
            </w:r>
            <w:r w:rsidR="00EC6D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соответствующих строках таблицы комплексирован</w:t>
            </w:r>
            <w:r w:rsidR="00D22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я</w:t>
            </w:r>
            <w:r w:rsidR="00EC6D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нных</w:t>
            </w:r>
          </w:p>
        </w:tc>
      </w:tr>
      <w:tr w:rsidR="00E83BB1" w:rsidRPr="002E7392" w:rsidTr="00E83BB1">
        <w:tc>
          <w:tcPr>
            <w:tcW w:w="4425" w:type="dxa"/>
          </w:tcPr>
          <w:p w:rsidR="00E83BB1" w:rsidRPr="002E7392" w:rsidRDefault="00A67AB4" w:rsidP="00EC6DCB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ниторинг изменений в состоянии </w:t>
            </w:r>
            <w:r w:rsidR="00EC6D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ОС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6" w:type="dxa"/>
          </w:tcPr>
          <w:p w:rsidR="00E83BB1" w:rsidRPr="002E7392" w:rsidRDefault="00A67AB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ичный сбор сведений по установленным формам</w:t>
            </w:r>
          </w:p>
        </w:tc>
      </w:tr>
      <w:tr w:rsidR="00A67AB4" w:rsidRPr="002E7392" w:rsidTr="00E83BB1">
        <w:tc>
          <w:tcPr>
            <w:tcW w:w="4425" w:type="dxa"/>
          </w:tcPr>
          <w:p w:rsidR="00A67AB4" w:rsidRPr="002E7392" w:rsidRDefault="00A67AB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степени достижения целей проектировочных де</w:t>
            </w:r>
            <w:r w:rsidR="003A75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4426" w:type="dxa"/>
          </w:tcPr>
          <w:p w:rsidR="00A67AB4" w:rsidRPr="002E7392" w:rsidRDefault="00A67AB4" w:rsidP="003A7525">
            <w:pPr>
              <w:pStyle w:val="a6"/>
              <w:tabs>
                <w:tab w:val="left" w:pos="-142"/>
                <w:tab w:val="left" w:pos="1418"/>
              </w:tabs>
              <w:spacing w:line="276" w:lineRule="auto"/>
              <w:ind w:left="0" w:right="-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7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кировка значений параметров, фиксирующих факт достижения целей исследования ИОС</w:t>
            </w:r>
          </w:p>
        </w:tc>
      </w:tr>
    </w:tbl>
    <w:p w:rsidR="00171E3F" w:rsidRPr="002E7392" w:rsidRDefault="00492112" w:rsidP="00D222B8">
      <w:pPr>
        <w:pStyle w:val="a6"/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емы обработки информации.</w:t>
      </w:r>
    </w:p>
    <w:p w:rsidR="00DE79A8" w:rsidRDefault="00171E3F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92112"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актирование </w:t>
      </w:r>
      <w:r w:rsidR="001A2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формализация текстовой </w:t>
      </w:r>
      <w:r w:rsidR="00DC4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ической </w:t>
      </w:r>
      <w:r w:rsidR="00492112"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и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79A8" w:rsidRDefault="00DE79A8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="00DC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ой 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 </w:t>
      </w:r>
      <w:r w:rsidR="00DC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и 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статочно сложный аналитический акт. </w:t>
      </w:r>
      <w:r w:rsidR="00DC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ервых ученых,  разработавшим способ получения  полезной аналитической педагогической информации в форме объективных педагогических фактов, является А.С.Макаренко. </w:t>
      </w:r>
    </w:p>
    <w:p w:rsidR="00B53D2E" w:rsidRDefault="00DE79A8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описание проблемной педагогической ситуации не может использоваться в актах организационного проектирования. </w:t>
      </w:r>
      <w:r w:rsidR="001A2DE2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оформление устного описания  ситуации в форму  текстового документа. </w:t>
      </w:r>
      <w:r w:rsidR="001A2DE2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м и педагогам бывает крайне трудно из широкого  потока событий, суждений и эмоций выделить суть педагогического явления. Поэтому при описании объективных  фактов и событий, возникающих в процессе </w:t>
      </w:r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ой деятельности,</w:t>
      </w:r>
      <w:r w:rsidR="001A2DE2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участникам программы исследования следует предоставить возможность в свободе формулировок и допустить избыточность в текст</w:t>
      </w:r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служебных или докладных записок</w:t>
      </w:r>
      <w:r w:rsidR="001A2DE2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зволит на этапе </w:t>
      </w:r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тирования и формализации сведений </w:t>
      </w:r>
      <w:r w:rsidR="001A2DE2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чно обозначить суть проблемы и внести в формы сбора данных минимальную показательную информацию</w:t>
      </w:r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полезно использовать 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редактирования</w:t>
      </w:r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м выделяются главные логические части повествования</w:t>
      </w:r>
      <w:proofErr w:type="gramStart"/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A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B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83BB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83BB1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ся на этапе </w:t>
      </w:r>
      <w:r w:rsidR="00A67AB4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ого анализа текстов участников ОВП о текущем состоянии их персональных отношений с конкретным ребенком. </w:t>
      </w:r>
    </w:p>
    <w:p w:rsidR="00055969" w:rsidRDefault="00B53D2E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мках разработки программы исследования ИОС нами была разработана форма краткого описания проблемной ИОС, которая позволяет преобразовать образный текст докладной или служебной записки в параметрическое описание ситуации.</w:t>
      </w:r>
    </w:p>
    <w:p w:rsidR="00B53D2E" w:rsidRPr="00DE79A8" w:rsidRDefault="00B53D2E" w:rsidP="00DE79A8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краткого описания проблемной ситуации</w:t>
      </w:r>
    </w:p>
    <w:p w:rsidR="00B53D2E" w:rsidRDefault="00DE79A8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Кому</w:t>
      </w:r>
      <w:r w:rsidR="00BD0BDD">
        <w:t>:</w:t>
      </w:r>
      <w:r>
        <w:t xml:space="preserve"> </w:t>
      </w:r>
      <w:r w:rsidR="00B53D2E">
        <w:t xml:space="preserve"> ФИО</w:t>
      </w:r>
      <w:r>
        <w:t>, должность</w:t>
      </w:r>
      <w:r w:rsidR="00E11B65">
        <w:t>_________________</w:t>
      </w:r>
    </w:p>
    <w:p w:rsidR="00E11B65" w:rsidRDefault="00DE79A8" w:rsidP="00E11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От кого</w:t>
      </w:r>
      <w:r w:rsidR="00BD0BDD">
        <w:t>:</w:t>
      </w:r>
      <w:r>
        <w:t xml:space="preserve"> ФИО, должность</w:t>
      </w:r>
      <w:r w:rsidR="00B53D2E">
        <w:t xml:space="preserve"> (педагога, методиста, специалиста)</w:t>
      </w:r>
      <w:r w:rsidR="00E11B65">
        <w:t>_________________________</w:t>
      </w:r>
      <w:r w:rsidR="00B53D2E">
        <w:t xml:space="preserve"> </w:t>
      </w:r>
    </w:p>
    <w:p w:rsidR="00B53D2E" w:rsidRDefault="00E11B65" w:rsidP="00E11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Объективные педагогические ф</w:t>
      </w:r>
      <w:r w:rsidR="00DE79A8">
        <w:t>акты</w:t>
      </w:r>
      <w:r>
        <w:t xml:space="preserve"> (события)</w:t>
      </w:r>
      <w:r w:rsidR="00DE79A8">
        <w:t>: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Когда</w:t>
      </w:r>
      <w:r w:rsidR="00BD0BDD">
        <w:t>:</w:t>
      </w:r>
      <w:r>
        <w:t xml:space="preserve"> (сегодня, вчера или дата и время) _______________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Где</w:t>
      </w:r>
      <w:r w:rsidR="00BD0BDD">
        <w:t>:</w:t>
      </w:r>
      <w:r>
        <w:t xml:space="preserve"> (в помещении, на участке, по телефону, в сети…указать  место события в пространстве)_____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Кто</w:t>
      </w:r>
      <w:r w:rsidR="00BD0BDD">
        <w:t>:</w:t>
      </w:r>
      <w:r>
        <w:t xml:space="preserve"> (</w:t>
      </w:r>
      <w:r w:rsidR="00D01418">
        <w:t xml:space="preserve">ФИО </w:t>
      </w:r>
      <w:r>
        <w:t>воспитанник, родитель, специалист и</w:t>
      </w:r>
      <w:r w:rsidR="00D01418">
        <w:t>ли</w:t>
      </w:r>
      <w:r>
        <w:t xml:space="preserve"> др.)____________________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и в присутствии следующих участников ситуации ФИО ____________________________________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Что</w:t>
      </w:r>
      <w:r w:rsidR="00BD0BDD">
        <w:t>:</w:t>
      </w:r>
      <w:r>
        <w:t xml:space="preserve"> (сделал, оказался в ситуации и др.)________________________ 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Как</w:t>
      </w:r>
      <w:r w:rsidR="00BD0BDD">
        <w:t>:</w:t>
      </w:r>
      <w:r>
        <w:t xml:space="preserve"> (при каких условиях, в каких обстоятельствах и </w:t>
      </w:r>
      <w:proofErr w:type="spellStart"/>
      <w:proofErr w:type="gramStart"/>
      <w:r>
        <w:t>др</w:t>
      </w:r>
      <w:proofErr w:type="spellEnd"/>
      <w:proofErr w:type="gramEnd"/>
      <w:r>
        <w:t>)______________.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Возникшие следствия</w:t>
      </w:r>
      <w:r w:rsidR="00BD0BDD">
        <w:t>:</w:t>
      </w:r>
      <w:r>
        <w:t xml:space="preserve">_______________________ 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Мной произведены следующие действия</w:t>
      </w:r>
      <w:r w:rsidR="00BD0BDD">
        <w:t>:</w:t>
      </w:r>
      <w:r>
        <w:t>______________________________________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совместно с участниками (ФИО)______________________________________</w:t>
      </w:r>
    </w:p>
    <w:p w:rsidR="00B53D2E" w:rsidRDefault="00BD0BDD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</w:t>
      </w:r>
      <w:r w:rsidR="00B53D2E">
        <w:t>ополнительно сообщаю:_________________________________________________</w:t>
      </w: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53D2E" w:rsidRDefault="00B53D2E" w:rsidP="00B5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ата, подпись</w:t>
      </w:r>
    </w:p>
    <w:p w:rsidR="002437FB" w:rsidRDefault="00E11B65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анной форме можно представить описание совокупности множественных фактов</w:t>
      </w:r>
      <w:r w:rsidR="0024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субъе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гда потребуется их специальный анализ с помощью метода группировки. </w:t>
      </w:r>
    </w:p>
    <w:p w:rsidR="002437FB" w:rsidRDefault="00055969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</w:t>
      </w:r>
      <w:r w:rsidR="00492112"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пировка </w:t>
      </w: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х явлений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сь массив описаний, полученных от субъектов образовательной практики о состояния их отношений с конкретным ребенком,  необходимо </w:t>
      </w:r>
      <w:r w:rsidRPr="00E1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группировать по критериям, значимым в отношении целевых ориентиров ФГОС ДО</w:t>
      </w:r>
      <w:r w:rsidR="003A7525" w:rsidRPr="00E1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ставления соответствующего вывода и формулировки актуальной проблемы, требующей проектировочных действий</w:t>
      </w:r>
      <w:r w:rsidR="00E1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1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E1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в таблице приложения к статье)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11B65" w:rsidRDefault="00055969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стическая обработка и анализ результатов мониторинга</w:t>
      </w:r>
      <w:r w:rsidR="00E1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ния социальных отношений.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5969" w:rsidRPr="002E7392" w:rsidRDefault="00E11B65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емого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МК «Социомониторинг Серви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батываются </w:t>
      </w:r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спе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</w:t>
      </w:r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еспечения</w:t>
      </w:r>
      <w:r w:rsidR="0005596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статистическая информация и графические материалы могут быть распечатаны на бумажные носители.  Для комплексирования используются </w:t>
      </w:r>
      <w:proofErr w:type="spellStart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шоты</w:t>
      </w:r>
      <w:proofErr w:type="spellEnd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кранных форм и  значения некоторых параметров</w:t>
      </w:r>
      <w:proofErr w:type="gramStart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пример в таблице в приложении)  </w:t>
      </w:r>
    </w:p>
    <w:p w:rsidR="00055969" w:rsidRPr="002E7392" w:rsidRDefault="00055969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ие способы представления  данных.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в о</w:t>
      </w:r>
      <w:r w:rsidR="00391F35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ражени</w:t>
      </w:r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91F35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исследования 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С обе</w:t>
      </w:r>
      <w:r w:rsidR="00391F35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331B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ивается </w:t>
      </w:r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91F35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разнообразных графических моделей</w:t>
      </w:r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19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в таблице в приложении)</w:t>
      </w:r>
      <w:r w:rsidR="00391F35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5969" w:rsidRPr="002E7392" w:rsidRDefault="00055969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31B" w:rsidRPr="002E7392" w:rsidRDefault="00BD331B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ративная корректировка плана исследования ИОС</w:t>
      </w:r>
    </w:p>
    <w:p w:rsidR="00BD331B" w:rsidRPr="002E7392" w:rsidRDefault="00BD331B" w:rsidP="003A7525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84D" w:rsidRDefault="00BD331B" w:rsidP="00137749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 сложность педагогических явлений</w:t>
      </w:r>
      <w:r w:rsidR="0013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славливающая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и </w:t>
      </w:r>
      <w:r w:rsidR="0013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боре адекватных методов исследования и  способов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й фиксации</w:t>
      </w:r>
      <w:r w:rsidR="0013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ивных феноменов,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динамичность реальных педагогических событий, требуют внесения  постоянных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</w:t>
      </w:r>
      <w:r w:rsidR="0013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к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н </w:t>
      </w:r>
      <w:r w:rsidR="003F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исследовательской программы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 деятельность по исследованию ИОС требует </w:t>
      </w:r>
      <w:r w:rsidR="001A61C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х </w:t>
      </w:r>
      <w:r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очных умений </w:t>
      </w:r>
      <w:r w:rsidR="001A61C9" w:rsidRPr="002E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ибкой системы управления  коллективным исследовательским процессом.</w:t>
      </w:r>
      <w:r w:rsidR="003F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ую сложность в практическом применении представляют для специалистов методы исследования действием. Последние требуют от воспитателей хорошо развитой рефлексивной способности, где оценка произведенного исследовательским действием эффекта  должна быть максимально объективной</w:t>
      </w:r>
      <w:proofErr w:type="gramStart"/>
      <w:r w:rsidR="003F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F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 процесс проектирования будет служить </w:t>
      </w:r>
      <w:r w:rsidR="00D7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му </w:t>
      </w:r>
      <w:r w:rsidR="003F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 ребенка, а не профессиональному самоутверждению воспитателя.</w:t>
      </w:r>
    </w:p>
    <w:p w:rsidR="00BE1838" w:rsidRDefault="00BE1838" w:rsidP="00137749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838" w:rsidRDefault="00BE1838" w:rsidP="00137749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38">
        <w:rPr>
          <w:rFonts w:ascii="Times New Roman" w:hAnsi="Times New Roman" w:cs="Times New Roman"/>
          <w:b/>
          <w:sz w:val="28"/>
          <w:szCs w:val="28"/>
        </w:rPr>
        <w:lastRenderedPageBreak/>
        <w:t>Образец описания  исследования ИОС, проектировочных действий и достигнут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1838" w:rsidRDefault="00BE1838" w:rsidP="00137749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838" w:rsidRPr="00BE1838" w:rsidRDefault="00BE1838" w:rsidP="00137749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образец описания исследования ИОС посредством комплексирования некоторых диагностических данных с целевыми ориентира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37749" w:rsidRDefault="00137749" w:rsidP="00137749">
      <w:pPr>
        <w:shd w:val="clear" w:color="auto" w:fill="FFFFFF"/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07A5" w:rsidRDefault="007107A5" w:rsidP="003A7525">
      <w:pPr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7107A5" w:rsidSect="00E62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margin" w:tblpY="1291"/>
        <w:tblW w:w="14850" w:type="dxa"/>
        <w:tblLayout w:type="fixed"/>
        <w:tblLook w:val="04A0"/>
      </w:tblPr>
      <w:tblGrid>
        <w:gridCol w:w="2093"/>
        <w:gridCol w:w="2410"/>
        <w:gridCol w:w="3827"/>
        <w:gridCol w:w="3685"/>
        <w:gridCol w:w="2835"/>
      </w:tblGrid>
      <w:tr w:rsidR="007107A5" w:rsidTr="007107A5">
        <w:tc>
          <w:tcPr>
            <w:tcW w:w="14850" w:type="dxa"/>
            <w:gridSpan w:val="5"/>
          </w:tcPr>
          <w:p w:rsidR="007107A5" w:rsidRDefault="007107A5" w:rsidP="007107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к примерной программе исследования индивидуальной образовательной ситуации (ИОС)</w:t>
            </w:r>
          </w:p>
        </w:tc>
      </w:tr>
      <w:tr w:rsidR="007107A5" w:rsidTr="007107A5">
        <w:tc>
          <w:tcPr>
            <w:tcW w:w="14850" w:type="dxa"/>
            <w:gridSpan w:val="5"/>
          </w:tcPr>
          <w:p w:rsidR="007107A5" w:rsidRDefault="007107A5" w:rsidP="0082369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коллектив МДОУ «Детский сад №12»</w:t>
            </w:r>
            <w:r w:rsidR="0082369A">
              <w:rPr>
                <w:rFonts w:ascii="Times New Roman" w:hAnsi="Times New Roman" w:cs="Times New Roman"/>
                <w:b/>
                <w:sz w:val="24"/>
                <w:szCs w:val="24"/>
              </w:rPr>
              <w:t>, г. Ярослав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Скуратова И.В., Лобода И.Н., Малышева Н.А. </w:t>
            </w:r>
          </w:p>
        </w:tc>
      </w:tr>
      <w:tr w:rsidR="007107A5" w:rsidTr="007107A5">
        <w:tc>
          <w:tcPr>
            <w:tcW w:w="14850" w:type="dxa"/>
            <w:gridSpan w:val="5"/>
          </w:tcPr>
          <w:p w:rsidR="007107A5" w:rsidRDefault="007107A5" w:rsidP="007107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разец описания  исследования ИОС,  проектирования социально-педагогических действий </w:t>
            </w:r>
          </w:p>
          <w:p w:rsidR="007107A5" w:rsidRDefault="007107A5" w:rsidP="00C93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 фиксации полученных результатов</w:t>
            </w:r>
            <w:r w:rsidR="00C930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7107A5" w:rsidTr="007107A5">
        <w:tc>
          <w:tcPr>
            <w:tcW w:w="14850" w:type="dxa"/>
            <w:gridSpan w:val="5"/>
          </w:tcPr>
          <w:p w:rsidR="007107A5" w:rsidRDefault="007107A5" w:rsidP="00137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 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  поступил  весной 2015 года в среднюю группу.  До этого  момента другой детский сад посещал очень редко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0292">
              <w:rPr>
                <w:rFonts w:ascii="Times New Roman" w:hAnsi="Times New Roman" w:cs="Times New Roman"/>
                <w:sz w:val="24"/>
                <w:szCs w:val="24"/>
              </w:rPr>
              <w:t>В детском саду на прогулке вел себя опасно (бегал с палками, не реагировал на замечания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F0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7A5" w:rsidTr="00137749">
        <w:trPr>
          <w:trHeight w:val="810"/>
        </w:trPr>
        <w:tc>
          <w:tcPr>
            <w:tcW w:w="2093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ФГОС</w:t>
            </w:r>
            <w:r w:rsidR="00C9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</w:t>
            </w:r>
          </w:p>
        </w:tc>
        <w:tc>
          <w:tcPr>
            <w:tcW w:w="2410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ивные педагогические факты </w:t>
            </w:r>
          </w:p>
        </w:tc>
        <w:tc>
          <w:tcPr>
            <w:tcW w:w="3827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я и анализ  </w:t>
            </w:r>
          </w:p>
        </w:tc>
        <w:tc>
          <w:tcPr>
            <w:tcW w:w="3685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107A5" w:rsidTr="007107A5">
        <w:trPr>
          <w:trHeight w:val="6345"/>
        </w:trPr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своение </w:t>
            </w: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, принятых в обществе, включая моральные и нравственные ценности</w:t>
            </w: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7A5" w:rsidRDefault="007107A5" w:rsidP="00BC22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едет себя </w:t>
            </w:r>
            <w:r w:rsidRPr="00A429F8">
              <w:rPr>
                <w:rFonts w:ascii="Times New Roman" w:hAnsi="Times New Roman" w:cs="Times New Roman"/>
                <w:i/>
                <w:sz w:val="24"/>
                <w:szCs w:val="24"/>
              </w:rPr>
              <w:t>не агресс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социально опасно: в играх   со сверстниками использует палки, не опасаясь нанесения травм, нарушает границы участка, убегает из поля зрения воспитателей, заявляет: «где хочу, там и гуляю». Совершает др. похожие действия.</w:t>
            </w:r>
          </w:p>
        </w:tc>
        <w:tc>
          <w:tcPr>
            <w:tcW w:w="3827" w:type="dxa"/>
          </w:tcPr>
          <w:p w:rsidR="007107A5" w:rsidRDefault="007107A5" w:rsidP="00BC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следование семьи ребенка.   Семья полная,  у мальчика есть младшая сестра двух лет. В 2015 году мальчик  (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ехал из другого города, поступил в  МДУ №12.  Со слов мамы, ребенок  часто болеющий, редко посещал  дошкольное учреждение из-за боязни мамы частых заболеваний.   Была выявлена аллергия  на продукты питания: молочные продукты, мясо, рыба, курица, яйцо и красные фрукты и  овощи.  </w:t>
            </w:r>
          </w:p>
          <w:p w:rsidR="007107A5" w:rsidRDefault="007107A5" w:rsidP="00BC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блюдение за поведением и состояниями ребенком  со стороны воспитателей.</w:t>
            </w:r>
          </w:p>
          <w:p w:rsidR="007107A5" w:rsidRDefault="007107A5" w:rsidP="00BC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следование социальных отношений ребенка в группе с использованием «Социомониторинг Сервис».</w:t>
            </w:r>
          </w:p>
        </w:tc>
        <w:tc>
          <w:tcPr>
            <w:tcW w:w="3685" w:type="dxa"/>
          </w:tcPr>
          <w:p w:rsidR="007107A5" w:rsidRDefault="007107A5" w:rsidP="00BC22A8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ы  с родителями о ребенке, об  особенностях его поведения и развития.  </w:t>
            </w:r>
          </w:p>
          <w:p w:rsidR="007107A5" w:rsidRDefault="007107A5" w:rsidP="00BC22A8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множественных  педагогических ситуаций в отношениях со сверстниками по   освоению ребенком норм и правил общественно безопасного  поведения. </w:t>
            </w:r>
          </w:p>
          <w:p w:rsidR="007107A5" w:rsidRDefault="007107A5" w:rsidP="00BC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позитивного настроя со стороны детей в ожидании каждой новой встречи с ребенком (изготовление коллективного подарка для ребенка и др.). </w:t>
            </w:r>
          </w:p>
          <w:p w:rsidR="007107A5" w:rsidRDefault="007107A5" w:rsidP="00BC22A8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участия  мамы вместе с ребенком    на открытых мероприятиях для  поддержки и закрепления со стороны родителей позитивных социальных установок ребенка. </w:t>
            </w:r>
          </w:p>
        </w:tc>
        <w:tc>
          <w:tcPr>
            <w:tcW w:w="2835" w:type="dxa"/>
          </w:tcPr>
          <w:p w:rsidR="007107A5" w:rsidRDefault="007107A5" w:rsidP="00BC22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мальчик с удовольствием</w:t>
            </w:r>
          </w:p>
          <w:p w:rsidR="007107A5" w:rsidRDefault="007107A5" w:rsidP="00BC22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детский сад. </w:t>
            </w:r>
          </w:p>
          <w:p w:rsidR="007107A5" w:rsidRDefault="007107A5" w:rsidP="00BC22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 стал болеть и многие проду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7A5" w:rsidRDefault="007107A5" w:rsidP="00BC22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ного сп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  <w:r w:rsidR="00BC22A8">
              <w:rPr>
                <w:rFonts w:ascii="Times New Roman" w:hAnsi="Times New Roman" w:cs="Times New Roman"/>
                <w:sz w:val="24"/>
                <w:szCs w:val="24"/>
              </w:rPr>
              <w:t xml:space="preserve"> без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07A5" w:rsidRDefault="007107A5" w:rsidP="00BC22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у  него появились друзья.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A5" w:rsidTr="007107A5">
        <w:trPr>
          <w:trHeight w:val="3960"/>
        </w:trPr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8166" cy="1866900"/>
                  <wp:effectExtent l="19050" t="0" r="208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456" t="34161" r="46569" b="7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91" cy="186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839121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886" t="14325" r="42233" b="25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3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A5" w:rsidRPr="00DE1441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441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статистки: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 0,12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>2.37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 2.12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>- 0,8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  -  2</w:t>
            </w:r>
          </w:p>
          <w:p w:rsidR="007107A5" w:rsidRPr="00857D6E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  <w:t>47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же возрастной нормы)</w:t>
            </w:r>
          </w:p>
          <w:p w:rsidR="007107A5" w:rsidRPr="00DE1441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рицательная)</w:t>
            </w:r>
          </w:p>
          <w:p w:rsidR="007107A5" w:rsidRPr="00857D6E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A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  <w:t>42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)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  -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щение</w:t>
            </w:r>
            <w:r w:rsidR="0049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социальн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 -     11,54 (ниже  нормы)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,54 (ниже  нормы)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6.92 (критичный уровень)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811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943" t="28102" r="60920" b="30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2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6189" cy="1775637"/>
                  <wp:effectExtent l="19050" t="0" r="2111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730" t="19077" r="59991" b="26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51" cy="178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стат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чительное улучшение)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9(значительное улучшение)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.03(значительное улучшение)</w:t>
            </w:r>
          </w:p>
          <w:p w:rsidR="007107A5" w:rsidRPr="00857D6E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S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29  (норма)</w:t>
            </w:r>
          </w:p>
          <w:p w:rsidR="007107A5" w:rsidRPr="00DE1441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значительное улучшение)</w:t>
            </w:r>
          </w:p>
          <w:p w:rsidR="007107A5" w:rsidRPr="00857D6E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A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 (норма)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 (значительное улучшение)</w:t>
            </w:r>
          </w:p>
          <w:p w:rsidR="007107A5" w:rsidRPr="00DE523D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.88 (ниже возрастной нормы)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7,65 (нижняя граница возрастной нормы)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7.65 (умеренное отклонение от нормы)</w:t>
            </w:r>
          </w:p>
        </w:tc>
      </w:tr>
      <w:tr w:rsidR="007107A5" w:rsidTr="007107A5">
        <w:trPr>
          <w:trHeight w:val="3960"/>
        </w:trPr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07A5" w:rsidRDefault="007107A5" w:rsidP="00490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мониторинг освоения ООП </w:t>
            </w:r>
            <w:proofErr w:type="gramStart"/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07A5" w:rsidRDefault="007107A5" w:rsidP="0049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освоению </w:t>
            </w:r>
          </w:p>
          <w:p w:rsidR="007107A5" w:rsidRDefault="007107A5" w:rsidP="0049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частым непосещением детского сада в  средней  и старшей группе</w:t>
            </w:r>
          </w:p>
          <w:p w:rsidR="007107A5" w:rsidRDefault="007107A5" w:rsidP="0049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оения 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 мальчика не проводился. В начале подготовительной группы воспитатели группы отмечают, что ребенок осваивает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таточном (среднем) уровне.</w:t>
            </w:r>
          </w:p>
          <w:p w:rsidR="007107A5" w:rsidRDefault="007107A5" w:rsidP="00490D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7A5" w:rsidRDefault="007107A5" w:rsidP="0049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 на конец года в подготовительной группе у мальчика отмечается хороший уровень освоен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 любознателен, задает много вопросов, сам рассказывает сверстникам. Много знает об окружающем мире. </w:t>
            </w:r>
          </w:p>
          <w:p w:rsidR="007107A5" w:rsidRDefault="007107A5" w:rsidP="0049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сихологической диагностики школьной готовности отмечаются уровни выше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: речевому развитию, логическ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ному и абстрактному мышлению, зрительно-моторной координации. Нормальный уровень тревожности и настроения, оптимальный уровень психологического комфорта и энергии.</w:t>
            </w:r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</w:t>
            </w:r>
          </w:p>
        </w:tc>
        <w:tc>
          <w:tcPr>
            <w:tcW w:w="2410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нормы общения и взаимодействия, но быстро забывает требования взрослого. </w:t>
            </w:r>
          </w:p>
        </w:tc>
        <w:tc>
          <w:tcPr>
            <w:tcW w:w="3827" w:type="dxa"/>
          </w:tcPr>
          <w:p w:rsidR="007107A5" w:rsidRPr="00C97F0E" w:rsidRDefault="007107A5" w:rsidP="00CC02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. Воспитатель обращается к ребенку: «А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 нарушение правил,  посиди 5 минут на веранде».  А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ится, но не выдерживает 5 минут и уходит с веранды.</w:t>
            </w:r>
          </w:p>
        </w:tc>
        <w:tc>
          <w:tcPr>
            <w:tcW w:w="3685" w:type="dxa"/>
          </w:tcPr>
          <w:p w:rsidR="007107A5" w:rsidRPr="00564B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правил поведения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ральная поддержка послушания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границы пространства и правила поведения, стремится получить одобрение со стороны воспитателя. Родители подтверждают стремление ребенка к послушанию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CC0255">
              <w:rPr>
                <w:rFonts w:ascii="Times New Roman" w:hAnsi="Times New Roman" w:cs="Times New Roman"/>
                <w:sz w:val="24"/>
                <w:szCs w:val="24"/>
              </w:rPr>
              <w:t>-нию</w:t>
            </w:r>
            <w:proofErr w:type="spellEnd"/>
            <w:proofErr w:type="gramEnd"/>
            <w:r w:rsidR="00CC0255">
              <w:rPr>
                <w:rFonts w:ascii="Times New Roman" w:hAnsi="Times New Roman" w:cs="Times New Roman"/>
                <w:sz w:val="24"/>
                <w:szCs w:val="24"/>
              </w:rPr>
              <w:t xml:space="preserve"> одобрительных знаков.</w:t>
            </w: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общения и взаимодействия ребенка со сверстниками</w:t>
            </w:r>
          </w:p>
        </w:tc>
        <w:tc>
          <w:tcPr>
            <w:tcW w:w="2410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агрессивно разрушает игровую зону детей, берет   игрушки без разрешения,  нарушает групповые правила. </w:t>
            </w:r>
          </w:p>
          <w:p w:rsidR="007107A5" w:rsidRPr="00367F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едет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как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т. е. берет что х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не считается с другими детьми.</w:t>
            </w:r>
          </w:p>
        </w:tc>
        <w:tc>
          <w:tcPr>
            <w:tcW w:w="3827" w:type="dxa"/>
          </w:tcPr>
          <w:p w:rsidR="007107A5" w:rsidRPr="00564B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ребенком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107A5" w:rsidRDefault="007107A5" w:rsidP="00CC025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мальчика с правилами поведения в группе, на участке.</w:t>
            </w:r>
          </w:p>
          <w:p w:rsidR="007107A5" w:rsidRPr="00564B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.</w:t>
            </w:r>
          </w:p>
        </w:tc>
        <w:tc>
          <w:tcPr>
            <w:tcW w:w="2835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четко знает и соблюдает правила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замечает нарушения правил другими детьми.</w:t>
            </w: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</w:t>
            </w: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играть в подвижные игры</w:t>
            </w:r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.Становление самостоятельност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на</w:t>
            </w:r>
            <w:r w:rsidR="00A419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ых действий</w:t>
            </w:r>
          </w:p>
        </w:tc>
        <w:tc>
          <w:tcPr>
            <w:tcW w:w="2410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тпускают ребенка с улицы одного до группы и по их  прось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ьчик идет сам из своей группы до группы, куда ходит младшая сестренка.</w:t>
            </w:r>
          </w:p>
        </w:tc>
        <w:tc>
          <w:tcPr>
            <w:tcW w:w="3827" w:type="dxa"/>
          </w:tcPr>
          <w:p w:rsidR="007107A5" w:rsidRPr="001F7E33" w:rsidRDefault="007107A5" w:rsidP="00CC02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Из наблюдений за ребенко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  <w:r w:rsidR="00D15C9D">
              <w:rPr>
                <w:rFonts w:ascii="Times New Roman" w:hAnsi="Times New Roman" w:cs="Times New Roman"/>
                <w:sz w:val="24"/>
                <w:szCs w:val="24"/>
              </w:rPr>
              <w:t>стремится к вольному передвижени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15C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ространтсве за границами визуального контроля всопитателя. 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занятиях часто отвлекается, выкрикивает, не сдержан, не усидчив.</w:t>
            </w:r>
          </w:p>
        </w:tc>
        <w:tc>
          <w:tcPr>
            <w:tcW w:w="3685" w:type="dxa"/>
          </w:tcPr>
          <w:p w:rsidR="007107A5" w:rsidRDefault="007107A5" w:rsidP="00D1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авилам прихода детей в детский сад.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прихода детей.</w:t>
            </w:r>
          </w:p>
          <w:p w:rsidR="00D15C9D" w:rsidRDefault="00D15C9D" w:rsidP="00D1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дача воспитателем ребенку 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детей во время занятия и др.</w:t>
            </w:r>
          </w:p>
          <w:p w:rsidR="00D15C9D" w:rsidRPr="00367F52" w:rsidRDefault="00D15C9D" w:rsidP="007107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02FD" w:rsidRDefault="003502FD" w:rsidP="0035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07A5" w:rsidRPr="00367F52">
              <w:rPr>
                <w:rFonts w:ascii="Times New Roman" w:hAnsi="Times New Roman" w:cs="Times New Roman"/>
                <w:sz w:val="24"/>
                <w:szCs w:val="24"/>
              </w:rPr>
              <w:t>Семья соблюдает правила прихода детей в детский сад.</w:t>
            </w:r>
          </w:p>
          <w:p w:rsidR="007107A5" w:rsidRDefault="003502FD" w:rsidP="0035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бенок принял задачу управления вниманием детей на занятиях и повысил свой уровень самоконтроля.</w:t>
            </w:r>
          </w:p>
          <w:p w:rsidR="003502FD" w:rsidRPr="003502FD" w:rsidRDefault="003502FD" w:rsidP="0035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витие самостоятель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</w:t>
            </w:r>
            <w:r w:rsidR="00A419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а, эмоциональной отзывчивости, сопереживания; формирование готовности к совместной деятельности со сверстниками</w:t>
            </w:r>
          </w:p>
        </w:tc>
        <w:tc>
          <w:tcPr>
            <w:tcW w:w="2410" w:type="dxa"/>
          </w:tcPr>
          <w:p w:rsidR="007107A5" w:rsidRPr="001F7E33" w:rsidRDefault="007107A5" w:rsidP="007107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2692" cy="14859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23404" t="37182" r="37083" b="9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971" cy="148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т негативные социальные установки по отношению к сверстникам</w:t>
            </w:r>
          </w:p>
        </w:tc>
        <w:tc>
          <w:tcPr>
            <w:tcW w:w="3685" w:type="dxa"/>
          </w:tcPr>
          <w:p w:rsidR="007107A5" w:rsidRDefault="007107A5" w:rsidP="007107A5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ребенка в совместную игровую и проектировочную деятельность на игровой площадке  и группе. Организация участия ребенка  в открытых  мероприятиях с обозначением его личного вклада в общий успех.</w:t>
            </w:r>
          </w:p>
          <w:p w:rsidR="007107A5" w:rsidRDefault="007107A5" w:rsidP="0071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7A5" w:rsidRDefault="007107A5" w:rsidP="00F1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1705303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337" t="25523" r="54118" b="30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0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значительное </w:t>
            </w:r>
            <w:r w:rsidR="00F166B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изме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F16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оциальных связей </w:t>
            </w:r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</w:t>
            </w:r>
            <w:r w:rsidR="00BE1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ажитель</w:t>
            </w:r>
            <w:r w:rsidR="00BE1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я и чувства принадлеж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своей семье к сообществу детей и взрослых в организации</w:t>
            </w:r>
          </w:p>
        </w:tc>
        <w:tc>
          <w:tcPr>
            <w:tcW w:w="2410" w:type="dxa"/>
          </w:tcPr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демонстрирует замкнутость, слабо развита экспрессивная реч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ет, но не может открыто поделиться своими событиями</w:t>
            </w:r>
          </w:p>
        </w:tc>
        <w:tc>
          <w:tcPr>
            <w:tcW w:w="3827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збегание коммуникативных контактв</w:t>
            </w: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7A5" w:rsidRPr="001A066D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D">
              <w:rPr>
                <w:rFonts w:ascii="Times New Roman" w:hAnsi="Times New Roman" w:cs="Times New Roman"/>
                <w:sz w:val="24"/>
                <w:szCs w:val="24"/>
              </w:rPr>
              <w:t>Вовле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рассказов о себе других детей. Помощь в формулировании вопросов на понимание рассказа детей. Мотив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маленькие сообщения о делах в вечернее время дома. </w:t>
            </w:r>
          </w:p>
        </w:tc>
        <w:tc>
          <w:tcPr>
            <w:tcW w:w="2835" w:type="dxa"/>
          </w:tcPr>
          <w:p w:rsidR="007107A5" w:rsidRPr="00367F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тском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рассказывает о своей семье</w:t>
            </w:r>
            <w:r w:rsidR="002811D4">
              <w:rPr>
                <w:rFonts w:ascii="Times New Roman" w:hAnsi="Times New Roman" w:cs="Times New Roman"/>
                <w:sz w:val="24"/>
                <w:szCs w:val="24"/>
              </w:rPr>
              <w:t xml:space="preserve"> м своих делах дома и во дворе</w:t>
            </w:r>
            <w:proofErr w:type="gramStart"/>
            <w:r w:rsidR="0028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</w:t>
            </w:r>
            <w:r w:rsidR="00BE1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тивных установок к различным видам труда и творчества</w:t>
            </w:r>
          </w:p>
        </w:tc>
        <w:tc>
          <w:tcPr>
            <w:tcW w:w="2410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ел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8C1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взрослого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ы</w:t>
            </w:r>
            <w:r w:rsidR="008C1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мо</w:t>
            </w:r>
            <w:r w:rsidR="00CC0255">
              <w:rPr>
                <w:rFonts w:ascii="Times New Roman" w:hAnsi="Times New Roman" w:cs="Times New Roman"/>
                <w:sz w:val="24"/>
                <w:szCs w:val="24"/>
              </w:rPr>
              <w:t xml:space="preserve">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рстник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C1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е.</w:t>
            </w:r>
          </w:p>
        </w:tc>
        <w:tc>
          <w:tcPr>
            <w:tcW w:w="3827" w:type="dxa"/>
          </w:tcPr>
          <w:p w:rsidR="007107A5" w:rsidRDefault="007107A5" w:rsidP="007107A5">
            <w:pPr>
              <w:rPr>
                <w:lang w:eastAsia="ru-RU"/>
              </w:rPr>
            </w:pPr>
          </w:p>
          <w:p w:rsidR="007107A5" w:rsidRDefault="007107A5" w:rsidP="007107A5">
            <w:pPr>
              <w:rPr>
                <w:lang w:eastAsia="ru-RU"/>
              </w:rPr>
            </w:pPr>
          </w:p>
          <w:p w:rsidR="007107A5" w:rsidRDefault="007107A5" w:rsidP="007107A5">
            <w:pPr>
              <w:rPr>
                <w:lang w:eastAsia="ru-RU"/>
              </w:rPr>
            </w:pPr>
          </w:p>
          <w:p w:rsidR="007107A5" w:rsidRDefault="007107A5" w:rsidP="007107A5">
            <w:pPr>
              <w:rPr>
                <w:lang w:eastAsia="ru-RU"/>
              </w:rPr>
            </w:pPr>
          </w:p>
        </w:tc>
        <w:tc>
          <w:tcPr>
            <w:tcW w:w="3685" w:type="dxa"/>
          </w:tcPr>
          <w:p w:rsidR="007107A5" w:rsidRPr="00CC0255" w:rsidRDefault="00CC025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е проектирование будущей деятельности</w:t>
            </w:r>
            <w:r w:rsidR="007107A5"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107A5" w:rsidRPr="00367F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Мальчик проявляет инициативу, предлагает свои варианты решения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возника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CC0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в играх на занятиях.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7A5" w:rsidTr="007107A5">
        <w:tc>
          <w:tcPr>
            <w:tcW w:w="2093" w:type="dxa"/>
          </w:tcPr>
          <w:p w:rsidR="007107A5" w:rsidRDefault="007107A5" w:rsidP="00BE18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Формирование ос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</w:t>
            </w:r>
            <w:r w:rsidR="00BE1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 в быту, социуме, природе.</w:t>
            </w:r>
          </w:p>
        </w:tc>
        <w:tc>
          <w:tcPr>
            <w:tcW w:w="2410" w:type="dxa"/>
          </w:tcPr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т правила поведения. </w:t>
            </w:r>
          </w:p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BE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людениям на прогулке</w:t>
            </w:r>
            <w:r w:rsidR="002C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ет с палкой и др. предметами за детьми, берет игрушки без разрешения ребенка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85" w:type="dxa"/>
          </w:tcPr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нятиях по безопасному поведению. </w:t>
            </w: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этикету.</w:t>
            </w:r>
          </w:p>
        </w:tc>
        <w:tc>
          <w:tcPr>
            <w:tcW w:w="2835" w:type="dxa"/>
          </w:tcPr>
          <w:p w:rsidR="007107A5" w:rsidRPr="00367F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на прогулке.</w:t>
            </w:r>
          </w:p>
          <w:p w:rsidR="007107A5" w:rsidRPr="00367F52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A5" w:rsidRDefault="007107A5" w:rsidP="00CC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A5" w:rsidRDefault="007107A5" w:rsidP="00137749">
      <w:pPr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22B8" w:rsidRDefault="00782CA7" w:rsidP="00137749">
      <w:pPr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2CA7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B8" w:rsidRDefault="00D222B8" w:rsidP="00137749">
      <w:pPr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пособ оформления результатов программы исследования ИОС,  проектировочных действий и их результатов является </w:t>
      </w:r>
      <w:r w:rsidR="00234140">
        <w:rPr>
          <w:rFonts w:ascii="Times New Roman" w:hAnsi="Times New Roman" w:cs="Times New Roman"/>
          <w:sz w:val="28"/>
          <w:szCs w:val="28"/>
        </w:rPr>
        <w:t xml:space="preserve">первым пробным образцом. </w:t>
      </w:r>
      <w:r w:rsidR="00782CA7">
        <w:rPr>
          <w:rFonts w:ascii="Times New Roman" w:hAnsi="Times New Roman" w:cs="Times New Roman"/>
          <w:sz w:val="28"/>
          <w:szCs w:val="28"/>
        </w:rPr>
        <w:t>М</w:t>
      </w:r>
      <w:r w:rsidR="00954144">
        <w:rPr>
          <w:rFonts w:ascii="Times New Roman" w:hAnsi="Times New Roman" w:cs="Times New Roman"/>
          <w:sz w:val="28"/>
          <w:szCs w:val="28"/>
        </w:rPr>
        <w:t xml:space="preserve">ы считаем, что </w:t>
      </w:r>
      <w:r w:rsidR="00234140">
        <w:rPr>
          <w:rFonts w:ascii="Times New Roman" w:hAnsi="Times New Roman" w:cs="Times New Roman"/>
          <w:sz w:val="28"/>
          <w:szCs w:val="28"/>
        </w:rPr>
        <w:t xml:space="preserve">он </w:t>
      </w:r>
      <w:r w:rsidR="00954144">
        <w:rPr>
          <w:rFonts w:ascii="Times New Roman" w:hAnsi="Times New Roman" w:cs="Times New Roman"/>
          <w:sz w:val="28"/>
          <w:szCs w:val="28"/>
        </w:rPr>
        <w:t>может использоваться в процессе организации преемственности между дошкольным учреждением и начальной школой</w:t>
      </w:r>
      <w:r w:rsidR="00782CA7">
        <w:rPr>
          <w:rFonts w:ascii="Times New Roman" w:hAnsi="Times New Roman" w:cs="Times New Roman"/>
          <w:sz w:val="28"/>
          <w:szCs w:val="28"/>
        </w:rPr>
        <w:t>,</w:t>
      </w:r>
      <w:r w:rsidR="00954144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</w:t>
      </w:r>
      <w:r w:rsidR="00782CA7">
        <w:rPr>
          <w:rFonts w:ascii="Times New Roman" w:hAnsi="Times New Roman" w:cs="Times New Roman"/>
          <w:sz w:val="28"/>
          <w:szCs w:val="28"/>
        </w:rPr>
        <w:t>и</w:t>
      </w:r>
      <w:r w:rsidR="0095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боре и анализе информации </w:t>
      </w:r>
      <w:r w:rsidR="00954144">
        <w:rPr>
          <w:rFonts w:ascii="Times New Roman" w:hAnsi="Times New Roman" w:cs="Times New Roman"/>
          <w:sz w:val="28"/>
          <w:szCs w:val="28"/>
        </w:rPr>
        <w:t>законных представителей ребенка</w:t>
      </w:r>
      <w:r w:rsidR="00F4456E">
        <w:rPr>
          <w:rFonts w:ascii="Times New Roman" w:hAnsi="Times New Roman" w:cs="Times New Roman"/>
          <w:sz w:val="28"/>
          <w:szCs w:val="28"/>
        </w:rPr>
        <w:t>.</w:t>
      </w:r>
    </w:p>
    <w:p w:rsidR="00954144" w:rsidRDefault="00F4456E" w:rsidP="00137749">
      <w:pPr>
        <w:tabs>
          <w:tab w:val="left" w:pos="-142"/>
          <w:tab w:val="left" w:pos="14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4144">
        <w:rPr>
          <w:rFonts w:ascii="Times New Roman" w:hAnsi="Times New Roman" w:cs="Times New Roman"/>
          <w:sz w:val="28"/>
          <w:szCs w:val="28"/>
        </w:rPr>
        <w:t xml:space="preserve">ри выходе из дошко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954144">
        <w:rPr>
          <w:rFonts w:ascii="Times New Roman" w:hAnsi="Times New Roman" w:cs="Times New Roman"/>
          <w:sz w:val="28"/>
          <w:szCs w:val="28"/>
        </w:rPr>
        <w:t xml:space="preserve">получают на руки </w:t>
      </w:r>
      <w:r w:rsidR="00D222B8">
        <w:rPr>
          <w:rFonts w:ascii="Times New Roman" w:hAnsi="Times New Roman" w:cs="Times New Roman"/>
          <w:sz w:val="28"/>
          <w:szCs w:val="28"/>
        </w:rPr>
        <w:t xml:space="preserve">в такой форме </w:t>
      </w:r>
      <w:r w:rsidR="00954144">
        <w:rPr>
          <w:rFonts w:ascii="Times New Roman" w:hAnsi="Times New Roman" w:cs="Times New Roman"/>
          <w:sz w:val="28"/>
          <w:szCs w:val="28"/>
        </w:rPr>
        <w:t>результаты психолого-педагогических исследований и педагогических проектировочных действий</w:t>
      </w:r>
      <w:r>
        <w:rPr>
          <w:rFonts w:ascii="Times New Roman" w:hAnsi="Times New Roman" w:cs="Times New Roman"/>
          <w:sz w:val="28"/>
          <w:szCs w:val="28"/>
        </w:rPr>
        <w:t>, которые будут полезны для учителя начальной школы</w:t>
      </w:r>
      <w:r w:rsidR="00954144">
        <w:rPr>
          <w:rFonts w:ascii="Times New Roman" w:hAnsi="Times New Roman" w:cs="Times New Roman"/>
          <w:sz w:val="28"/>
          <w:szCs w:val="28"/>
        </w:rPr>
        <w:t>.</w:t>
      </w:r>
    </w:p>
    <w:p w:rsidR="00954144" w:rsidRPr="002E7392" w:rsidRDefault="00F4456E" w:rsidP="00F4456E">
      <w:pPr>
        <w:tabs>
          <w:tab w:val="left" w:pos="-142"/>
          <w:tab w:val="left" w:pos="1418"/>
        </w:tabs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авторской редакции статьи: май, 2</w:t>
      </w:r>
      <w:r w:rsidR="0095414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4144">
        <w:rPr>
          <w:rFonts w:ascii="Times New Roman" w:hAnsi="Times New Roman" w:cs="Times New Roman"/>
          <w:sz w:val="28"/>
          <w:szCs w:val="28"/>
        </w:rPr>
        <w:t>г.</w:t>
      </w:r>
    </w:p>
    <w:sectPr w:rsidR="00954144" w:rsidRPr="002E7392" w:rsidSect="00710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37" w:rsidRDefault="006B6437" w:rsidP="006074B7">
      <w:r>
        <w:separator/>
      </w:r>
    </w:p>
  </w:endnote>
  <w:endnote w:type="continuationSeparator" w:id="0">
    <w:p w:rsidR="006B6437" w:rsidRDefault="006B6437" w:rsidP="0060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37" w:rsidRDefault="006B6437" w:rsidP="006074B7">
      <w:r>
        <w:separator/>
      </w:r>
    </w:p>
  </w:footnote>
  <w:footnote w:type="continuationSeparator" w:id="0">
    <w:p w:rsidR="006B6437" w:rsidRDefault="006B6437" w:rsidP="00607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B77"/>
    <w:multiLevelType w:val="hybridMultilevel"/>
    <w:tmpl w:val="66E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655F"/>
    <w:multiLevelType w:val="hybridMultilevel"/>
    <w:tmpl w:val="4378D5F6"/>
    <w:lvl w:ilvl="0" w:tplc="1E284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45A6"/>
    <w:multiLevelType w:val="hybridMultilevel"/>
    <w:tmpl w:val="B816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70289"/>
    <w:multiLevelType w:val="hybridMultilevel"/>
    <w:tmpl w:val="F00A4576"/>
    <w:lvl w:ilvl="0" w:tplc="70DE6B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0F2486D"/>
    <w:multiLevelType w:val="hybridMultilevel"/>
    <w:tmpl w:val="E8D26520"/>
    <w:lvl w:ilvl="0" w:tplc="7D2C6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06345"/>
    <w:multiLevelType w:val="hybridMultilevel"/>
    <w:tmpl w:val="445A8E8A"/>
    <w:lvl w:ilvl="0" w:tplc="A446BC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B9C62DD"/>
    <w:multiLevelType w:val="hybridMultilevel"/>
    <w:tmpl w:val="9AB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12"/>
    <w:rsid w:val="000171DB"/>
    <w:rsid w:val="00055969"/>
    <w:rsid w:val="00081EC7"/>
    <w:rsid w:val="000C5C01"/>
    <w:rsid w:val="00121872"/>
    <w:rsid w:val="001323EE"/>
    <w:rsid w:val="00137749"/>
    <w:rsid w:val="00171E3F"/>
    <w:rsid w:val="00193961"/>
    <w:rsid w:val="001A2DE2"/>
    <w:rsid w:val="001A61C9"/>
    <w:rsid w:val="001B3E7A"/>
    <w:rsid w:val="001C58F6"/>
    <w:rsid w:val="001E6204"/>
    <w:rsid w:val="001F11FF"/>
    <w:rsid w:val="00212879"/>
    <w:rsid w:val="00234140"/>
    <w:rsid w:val="00234892"/>
    <w:rsid w:val="002437FB"/>
    <w:rsid w:val="00261C4B"/>
    <w:rsid w:val="00272F36"/>
    <w:rsid w:val="002811D4"/>
    <w:rsid w:val="002B5C52"/>
    <w:rsid w:val="002C33BA"/>
    <w:rsid w:val="002C5118"/>
    <w:rsid w:val="002E7392"/>
    <w:rsid w:val="003502FD"/>
    <w:rsid w:val="003615EE"/>
    <w:rsid w:val="0039021A"/>
    <w:rsid w:val="00391F35"/>
    <w:rsid w:val="003A5776"/>
    <w:rsid w:val="003A7525"/>
    <w:rsid w:val="003C1894"/>
    <w:rsid w:val="003C47B0"/>
    <w:rsid w:val="003F484D"/>
    <w:rsid w:val="00417CF3"/>
    <w:rsid w:val="00447EF6"/>
    <w:rsid w:val="004623F7"/>
    <w:rsid w:val="00476AFB"/>
    <w:rsid w:val="00480330"/>
    <w:rsid w:val="00490DDE"/>
    <w:rsid w:val="00492112"/>
    <w:rsid w:val="004A37EE"/>
    <w:rsid w:val="004A6C87"/>
    <w:rsid w:val="004E5CA0"/>
    <w:rsid w:val="004F57AD"/>
    <w:rsid w:val="005049CD"/>
    <w:rsid w:val="00570E20"/>
    <w:rsid w:val="005F3BDF"/>
    <w:rsid w:val="006074B7"/>
    <w:rsid w:val="00630788"/>
    <w:rsid w:val="00631B9A"/>
    <w:rsid w:val="00634EEC"/>
    <w:rsid w:val="0067340D"/>
    <w:rsid w:val="00685C6E"/>
    <w:rsid w:val="006916DA"/>
    <w:rsid w:val="006975E9"/>
    <w:rsid w:val="006A6BB2"/>
    <w:rsid w:val="006B59A3"/>
    <w:rsid w:val="006B6437"/>
    <w:rsid w:val="007107A5"/>
    <w:rsid w:val="00752464"/>
    <w:rsid w:val="00764CE4"/>
    <w:rsid w:val="00770653"/>
    <w:rsid w:val="00771B5A"/>
    <w:rsid w:val="00782CA7"/>
    <w:rsid w:val="007B3F96"/>
    <w:rsid w:val="007F4CF8"/>
    <w:rsid w:val="00805D5F"/>
    <w:rsid w:val="00812CAC"/>
    <w:rsid w:val="0081657E"/>
    <w:rsid w:val="0082369A"/>
    <w:rsid w:val="00855A9E"/>
    <w:rsid w:val="00890776"/>
    <w:rsid w:val="008C157B"/>
    <w:rsid w:val="008C2EA8"/>
    <w:rsid w:val="008C3CD8"/>
    <w:rsid w:val="008F73E9"/>
    <w:rsid w:val="00954144"/>
    <w:rsid w:val="00956A13"/>
    <w:rsid w:val="00997E6D"/>
    <w:rsid w:val="009D517A"/>
    <w:rsid w:val="009E422A"/>
    <w:rsid w:val="009F6DFC"/>
    <w:rsid w:val="00A206B0"/>
    <w:rsid w:val="00A419A1"/>
    <w:rsid w:val="00A67AB4"/>
    <w:rsid w:val="00A843B2"/>
    <w:rsid w:val="00A93FD0"/>
    <w:rsid w:val="00AA3787"/>
    <w:rsid w:val="00AD1733"/>
    <w:rsid w:val="00AD5551"/>
    <w:rsid w:val="00AD55B5"/>
    <w:rsid w:val="00B25015"/>
    <w:rsid w:val="00B53D2E"/>
    <w:rsid w:val="00B773C1"/>
    <w:rsid w:val="00BC22A8"/>
    <w:rsid w:val="00BD0BDD"/>
    <w:rsid w:val="00BD331B"/>
    <w:rsid w:val="00BE1838"/>
    <w:rsid w:val="00BF27A1"/>
    <w:rsid w:val="00C06516"/>
    <w:rsid w:val="00C11C00"/>
    <w:rsid w:val="00C20ED6"/>
    <w:rsid w:val="00C930B0"/>
    <w:rsid w:val="00C94267"/>
    <w:rsid w:val="00CB1C43"/>
    <w:rsid w:val="00CC0255"/>
    <w:rsid w:val="00CD7913"/>
    <w:rsid w:val="00D01418"/>
    <w:rsid w:val="00D10B76"/>
    <w:rsid w:val="00D15C9D"/>
    <w:rsid w:val="00D222B8"/>
    <w:rsid w:val="00D755CB"/>
    <w:rsid w:val="00DB52BD"/>
    <w:rsid w:val="00DC469E"/>
    <w:rsid w:val="00DE79A8"/>
    <w:rsid w:val="00DF7ABB"/>
    <w:rsid w:val="00E0421D"/>
    <w:rsid w:val="00E11B65"/>
    <w:rsid w:val="00E62F03"/>
    <w:rsid w:val="00E77C13"/>
    <w:rsid w:val="00E83BB1"/>
    <w:rsid w:val="00E94ABF"/>
    <w:rsid w:val="00EC6DCB"/>
    <w:rsid w:val="00ED6472"/>
    <w:rsid w:val="00F166BD"/>
    <w:rsid w:val="00F26046"/>
    <w:rsid w:val="00F27DD1"/>
    <w:rsid w:val="00F31009"/>
    <w:rsid w:val="00F33A71"/>
    <w:rsid w:val="00F4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03"/>
  </w:style>
  <w:style w:type="paragraph" w:styleId="1">
    <w:name w:val="heading 1"/>
    <w:basedOn w:val="a"/>
    <w:link w:val="10"/>
    <w:uiPriority w:val="9"/>
    <w:qFormat/>
    <w:rsid w:val="0049211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1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492112"/>
  </w:style>
  <w:style w:type="paragraph" w:styleId="2">
    <w:name w:val="Body Text Indent 2"/>
    <w:basedOn w:val="a"/>
    <w:link w:val="20"/>
    <w:uiPriority w:val="99"/>
    <w:semiHidden/>
    <w:unhideWhenUsed/>
    <w:rsid w:val="00492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2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492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semiHidden/>
    <w:unhideWhenUsed/>
    <w:rsid w:val="00492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92112"/>
  </w:style>
  <w:style w:type="paragraph" w:styleId="a3">
    <w:name w:val="Body Text"/>
    <w:basedOn w:val="a"/>
    <w:link w:val="a4"/>
    <w:uiPriority w:val="99"/>
    <w:semiHidden/>
    <w:unhideWhenUsed/>
    <w:rsid w:val="00492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92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semiHidden/>
    <w:unhideWhenUsed/>
    <w:rsid w:val="00492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921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6DF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074B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074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074B7"/>
    <w:rPr>
      <w:vertAlign w:val="superscript"/>
    </w:rPr>
  </w:style>
  <w:style w:type="table" w:styleId="aa">
    <w:name w:val="Table Grid"/>
    <w:basedOn w:val="a1"/>
    <w:uiPriority w:val="39"/>
    <w:rsid w:val="00E8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10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07A5"/>
  </w:style>
  <w:style w:type="paragraph" w:styleId="ad">
    <w:name w:val="footer"/>
    <w:basedOn w:val="a"/>
    <w:link w:val="ae"/>
    <w:uiPriority w:val="99"/>
    <w:semiHidden/>
    <w:unhideWhenUsed/>
    <w:rsid w:val="007107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07A5"/>
  </w:style>
  <w:style w:type="paragraph" w:customStyle="1" w:styleId="11">
    <w:name w:val="Абзац списка1"/>
    <w:basedOn w:val="a"/>
    <w:uiPriority w:val="34"/>
    <w:qFormat/>
    <w:rsid w:val="007107A5"/>
    <w:pPr>
      <w:spacing w:after="160" w:line="259" w:lineRule="auto"/>
      <w:ind w:left="720"/>
      <w:contextualSpacing/>
      <w:jc w:val="left"/>
    </w:pPr>
  </w:style>
  <w:style w:type="paragraph" w:styleId="af">
    <w:name w:val="Balloon Text"/>
    <w:basedOn w:val="a"/>
    <w:link w:val="af0"/>
    <w:uiPriority w:val="99"/>
    <w:semiHidden/>
    <w:unhideWhenUsed/>
    <w:rsid w:val="007107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A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049C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049C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04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56A-FB55-42BF-BE71-860D69B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9-05-16T08:30:00Z</dcterms:created>
  <dcterms:modified xsi:type="dcterms:W3CDTF">2019-05-16T08:30:00Z</dcterms:modified>
</cp:coreProperties>
</file>